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76A" w:rsidRDefault="0089276A" w:rsidP="0089276A">
      <w:pPr>
        <w:spacing w:line="240" w:lineRule="auto"/>
        <w:jc w:val="center"/>
        <w:rPr>
          <w:b/>
          <w:sz w:val="32"/>
          <w:szCs w:val="32"/>
        </w:rPr>
      </w:pPr>
      <w:r>
        <w:rPr>
          <w:b/>
          <w:sz w:val="32"/>
          <w:szCs w:val="32"/>
        </w:rPr>
        <w:t>Закон Российской Федерации от 27.12.1991 № 2124-</w:t>
      </w:r>
      <w:r>
        <w:rPr>
          <w:b/>
          <w:sz w:val="32"/>
          <w:szCs w:val="32"/>
          <w:lang w:val="en-US"/>
        </w:rPr>
        <w:t>I</w:t>
      </w:r>
      <w:r w:rsidRPr="00A43EA5">
        <w:rPr>
          <w:b/>
          <w:sz w:val="32"/>
          <w:szCs w:val="32"/>
        </w:rPr>
        <w:t xml:space="preserve"> </w:t>
      </w:r>
      <w:r>
        <w:rPr>
          <w:b/>
          <w:sz w:val="32"/>
          <w:szCs w:val="32"/>
        </w:rPr>
        <w:br/>
        <w:t>«О средствах массовой информации»</w:t>
      </w:r>
    </w:p>
    <w:p w:rsidR="00A43EA5" w:rsidRPr="007F1652" w:rsidRDefault="00A43EA5" w:rsidP="0087245C">
      <w:pPr>
        <w:pStyle w:val="ConsPlusNormal"/>
        <w:spacing w:before="240" w:after="240"/>
        <w:ind w:firstLine="540"/>
        <w:jc w:val="both"/>
        <w:outlineLvl w:val="1"/>
      </w:pPr>
      <w:r w:rsidRPr="007F1652">
        <w:rPr>
          <w:b/>
        </w:rPr>
        <w:t>Статья 4.</w:t>
      </w:r>
      <w:r w:rsidRPr="007F1652">
        <w:t xml:space="preserve"> Недопустимость злоупотребления свободой массовой информации</w:t>
      </w:r>
    </w:p>
    <w:p w:rsidR="00F41600" w:rsidRPr="00E74882" w:rsidRDefault="00F41600" w:rsidP="00F41600">
      <w:pPr>
        <w:spacing w:after="0" w:line="240" w:lineRule="auto"/>
        <w:ind w:firstLine="709"/>
        <w:jc w:val="both"/>
        <w:rPr>
          <w:rFonts w:eastAsia="Times New Roman"/>
          <w:szCs w:val="20"/>
          <w:lang w:eastAsia="ru-RU"/>
        </w:rPr>
      </w:pPr>
      <w:bookmarkStart w:id="0" w:name="P84"/>
      <w:bookmarkEnd w:id="0"/>
      <w:proofErr w:type="gramStart"/>
      <w:r w:rsidRPr="00E74882">
        <w:rPr>
          <w:rFonts w:eastAsia="Times New Roman"/>
          <w:szCs w:val="20"/>
          <w:lang w:eastAsia="ru-RU"/>
        </w:rPr>
        <w:t>Не допускается использование средств массовой информации в целях совершения уголовно наказуемых деяний, для разглашения сведений, составляющих государственную или иную специально охраняемую законом тайну, для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а также материалов, пропагандирующих порнографию, культ насилия и жестокости, и материалов, содержащих нецензурную брань.</w:t>
      </w:r>
      <w:proofErr w:type="gramEnd"/>
    </w:p>
    <w:p w:rsidR="00F41600" w:rsidRPr="00E74882" w:rsidRDefault="00F41600" w:rsidP="00F41600">
      <w:pPr>
        <w:spacing w:after="0" w:line="240" w:lineRule="auto"/>
        <w:ind w:firstLine="709"/>
        <w:jc w:val="both"/>
        <w:rPr>
          <w:rFonts w:eastAsia="Times New Roman"/>
          <w:szCs w:val="20"/>
          <w:lang w:eastAsia="ru-RU"/>
        </w:rPr>
      </w:pPr>
      <w:proofErr w:type="gramStart"/>
      <w:r w:rsidRPr="00E74882">
        <w:rPr>
          <w:rFonts w:eastAsia="Times New Roman"/>
          <w:szCs w:val="20"/>
          <w:lang w:eastAsia="ru-RU"/>
        </w:rPr>
        <w:t>Запрещается использование в радио-, теле-, видео-, кинопрограммах, документальных и художественных фильмах, а также в информационных компьютерных файлах и программах обработки информационных текстов, относящихся к специальным средствам массовой информации, скрытых вставок и иных технических приемов и способов распространения информации, воздействующих на подсознание людей и (или) оказывающих вредное влияние на их здоровье, а равно распространение информации об общественном объединении или иной организации</w:t>
      </w:r>
      <w:proofErr w:type="gramEnd"/>
      <w:r w:rsidRPr="00E74882">
        <w:rPr>
          <w:rFonts w:eastAsia="Times New Roman"/>
          <w:szCs w:val="20"/>
          <w:lang w:eastAsia="ru-RU"/>
        </w:rPr>
        <w:t xml:space="preserve">, </w:t>
      </w:r>
      <w:proofErr w:type="gramStart"/>
      <w:r w:rsidRPr="00E74882">
        <w:rPr>
          <w:rFonts w:eastAsia="Times New Roman"/>
          <w:szCs w:val="20"/>
          <w:lang w:eastAsia="ru-RU"/>
        </w:rPr>
        <w:t xml:space="preserve">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 июля 2002 года </w:t>
      </w:r>
      <w:r>
        <w:rPr>
          <w:rFonts w:eastAsia="Times New Roman"/>
          <w:szCs w:val="20"/>
          <w:lang w:eastAsia="ru-RU"/>
        </w:rPr>
        <w:t>№</w:t>
      </w:r>
      <w:r w:rsidRPr="00E74882">
        <w:rPr>
          <w:rFonts w:eastAsia="Times New Roman"/>
          <w:szCs w:val="20"/>
          <w:lang w:eastAsia="ru-RU"/>
        </w:rPr>
        <w:t xml:space="preserve"> 114-ФЗ </w:t>
      </w:r>
      <w:r>
        <w:rPr>
          <w:rFonts w:eastAsia="Times New Roman"/>
          <w:szCs w:val="20"/>
          <w:lang w:eastAsia="ru-RU"/>
        </w:rPr>
        <w:br/>
        <w:t>«</w:t>
      </w:r>
      <w:r w:rsidRPr="00E74882">
        <w:rPr>
          <w:rFonts w:eastAsia="Times New Roman"/>
          <w:szCs w:val="20"/>
          <w:lang w:eastAsia="ru-RU"/>
        </w:rPr>
        <w:t>О противодействии экстремистской деятельности</w:t>
      </w:r>
      <w:r>
        <w:rPr>
          <w:rFonts w:eastAsia="Times New Roman"/>
          <w:szCs w:val="20"/>
          <w:lang w:eastAsia="ru-RU"/>
        </w:rPr>
        <w:t>»</w:t>
      </w:r>
      <w:r w:rsidRPr="00E74882">
        <w:rPr>
          <w:rFonts w:eastAsia="Times New Roman"/>
          <w:szCs w:val="20"/>
          <w:lang w:eastAsia="ru-RU"/>
        </w:rPr>
        <w:t xml:space="preserve"> (далее - Федеральный закон </w:t>
      </w:r>
      <w:r>
        <w:rPr>
          <w:rFonts w:eastAsia="Times New Roman"/>
          <w:szCs w:val="20"/>
          <w:lang w:eastAsia="ru-RU"/>
        </w:rPr>
        <w:t>«</w:t>
      </w:r>
      <w:r w:rsidRPr="00E74882">
        <w:rPr>
          <w:rFonts w:eastAsia="Times New Roman"/>
          <w:szCs w:val="20"/>
          <w:lang w:eastAsia="ru-RU"/>
        </w:rPr>
        <w:t>О противодействии экстремистской деятельности</w:t>
      </w:r>
      <w:r>
        <w:rPr>
          <w:rFonts w:eastAsia="Times New Roman"/>
          <w:szCs w:val="20"/>
          <w:lang w:eastAsia="ru-RU"/>
        </w:rPr>
        <w:t>»</w:t>
      </w:r>
      <w:r w:rsidRPr="00E74882">
        <w:rPr>
          <w:rFonts w:eastAsia="Times New Roman"/>
          <w:szCs w:val="20"/>
          <w:lang w:eastAsia="ru-RU"/>
        </w:rPr>
        <w:t>), без указания на то, что соответствующее общественное объединение или иная организация ликвидированы или</w:t>
      </w:r>
      <w:proofErr w:type="gramEnd"/>
      <w:r w:rsidRPr="00E74882">
        <w:rPr>
          <w:rFonts w:eastAsia="Times New Roman"/>
          <w:szCs w:val="20"/>
          <w:lang w:eastAsia="ru-RU"/>
        </w:rPr>
        <w:t xml:space="preserve"> их деятельность запрещена.</w:t>
      </w:r>
    </w:p>
    <w:p w:rsidR="00F41600" w:rsidRPr="00E74882" w:rsidRDefault="00F41600" w:rsidP="00F41600">
      <w:pPr>
        <w:spacing w:after="0" w:line="240" w:lineRule="auto"/>
        <w:ind w:firstLine="709"/>
        <w:jc w:val="both"/>
        <w:rPr>
          <w:rFonts w:eastAsia="Times New Roman"/>
          <w:szCs w:val="20"/>
          <w:lang w:eastAsia="ru-RU"/>
        </w:rPr>
      </w:pPr>
      <w:r w:rsidRPr="00E74882">
        <w:rPr>
          <w:rFonts w:eastAsia="Times New Roman"/>
          <w:szCs w:val="20"/>
          <w:lang w:eastAsia="ru-RU"/>
        </w:rPr>
        <w:t xml:space="preserve">Запрещаются распространение в средствах массовой информации, а также в информационно-телекоммуникационных сетях сведений о способах, методах разработки, изготовления и использования, местах приобретения наркотических средств, психотропных веществ и их </w:t>
      </w:r>
      <w:proofErr w:type="spellStart"/>
      <w:r w:rsidRPr="00E74882">
        <w:rPr>
          <w:rFonts w:eastAsia="Times New Roman"/>
          <w:szCs w:val="20"/>
          <w:lang w:eastAsia="ru-RU"/>
        </w:rPr>
        <w:t>прекурсоров</w:t>
      </w:r>
      <w:proofErr w:type="spellEnd"/>
      <w:r w:rsidRPr="00E74882">
        <w:rPr>
          <w:rFonts w:eastAsia="Times New Roman"/>
          <w:szCs w:val="20"/>
          <w:lang w:eastAsia="ru-RU"/>
        </w:rPr>
        <w:t xml:space="preserve">, новых потенциально опасных </w:t>
      </w:r>
      <w:proofErr w:type="spellStart"/>
      <w:r w:rsidRPr="00E74882">
        <w:rPr>
          <w:rFonts w:eastAsia="Times New Roman"/>
          <w:szCs w:val="20"/>
          <w:lang w:eastAsia="ru-RU"/>
        </w:rPr>
        <w:t>психоактивных</w:t>
      </w:r>
      <w:proofErr w:type="spellEnd"/>
      <w:r w:rsidRPr="00E74882">
        <w:rPr>
          <w:rFonts w:eastAsia="Times New Roman"/>
          <w:szCs w:val="20"/>
          <w:lang w:eastAsia="ru-RU"/>
        </w:rPr>
        <w:t xml:space="preserve"> веществ, о способах и местах культивирования растений, содержащих наркотические средства или психотропные вещества либо их </w:t>
      </w:r>
      <w:proofErr w:type="spellStart"/>
      <w:r w:rsidRPr="00E74882">
        <w:rPr>
          <w:rFonts w:eastAsia="Times New Roman"/>
          <w:szCs w:val="20"/>
          <w:lang w:eastAsia="ru-RU"/>
        </w:rPr>
        <w:t>прекурсоры</w:t>
      </w:r>
      <w:proofErr w:type="spellEnd"/>
      <w:r w:rsidRPr="00E74882">
        <w:rPr>
          <w:rFonts w:eastAsia="Times New Roman"/>
          <w:szCs w:val="20"/>
          <w:lang w:eastAsia="ru-RU"/>
        </w:rPr>
        <w:t xml:space="preserve">, пропаганда каких-либо преимуществ использования отдельных наркотических средств, психотропных веществ, их аналогов или </w:t>
      </w:r>
      <w:proofErr w:type="spellStart"/>
      <w:r w:rsidRPr="00E74882">
        <w:rPr>
          <w:rFonts w:eastAsia="Times New Roman"/>
          <w:szCs w:val="20"/>
          <w:lang w:eastAsia="ru-RU"/>
        </w:rPr>
        <w:t>прекурсоров</w:t>
      </w:r>
      <w:proofErr w:type="spellEnd"/>
      <w:r w:rsidRPr="00E74882">
        <w:rPr>
          <w:rFonts w:eastAsia="Times New Roman"/>
          <w:szCs w:val="20"/>
          <w:lang w:eastAsia="ru-RU"/>
        </w:rPr>
        <w:t xml:space="preserve">, новых потенциально опасных </w:t>
      </w:r>
      <w:proofErr w:type="spellStart"/>
      <w:r w:rsidRPr="00E74882">
        <w:rPr>
          <w:rFonts w:eastAsia="Times New Roman"/>
          <w:szCs w:val="20"/>
          <w:lang w:eastAsia="ru-RU"/>
        </w:rPr>
        <w:t>психоактивных</w:t>
      </w:r>
      <w:proofErr w:type="spellEnd"/>
      <w:r w:rsidRPr="00E74882">
        <w:rPr>
          <w:rFonts w:eastAsia="Times New Roman"/>
          <w:szCs w:val="20"/>
          <w:lang w:eastAsia="ru-RU"/>
        </w:rPr>
        <w:t xml:space="preserve"> веществ, растений, содержащих наркотические средства или психотропные вещества либо их </w:t>
      </w:r>
      <w:proofErr w:type="spellStart"/>
      <w:r w:rsidRPr="00E74882">
        <w:rPr>
          <w:rFonts w:eastAsia="Times New Roman"/>
          <w:szCs w:val="20"/>
          <w:lang w:eastAsia="ru-RU"/>
        </w:rPr>
        <w:t>прекурсоры</w:t>
      </w:r>
      <w:proofErr w:type="spellEnd"/>
      <w:r w:rsidRPr="00E74882">
        <w:rPr>
          <w:rFonts w:eastAsia="Times New Roman"/>
          <w:szCs w:val="20"/>
          <w:lang w:eastAsia="ru-RU"/>
        </w:rPr>
        <w:t>, и распространение иной информации, распространение которой запрещено федеральными законами.</w:t>
      </w:r>
    </w:p>
    <w:p w:rsidR="00F41600" w:rsidRPr="00E74882" w:rsidRDefault="00F41600" w:rsidP="00F41600">
      <w:pPr>
        <w:spacing w:after="0" w:line="240" w:lineRule="auto"/>
        <w:ind w:firstLine="709"/>
        <w:jc w:val="both"/>
        <w:rPr>
          <w:rFonts w:eastAsia="Times New Roman"/>
          <w:szCs w:val="20"/>
          <w:lang w:eastAsia="ru-RU"/>
        </w:rPr>
      </w:pPr>
      <w:r w:rsidRPr="00E74882">
        <w:rPr>
          <w:rFonts w:eastAsia="Times New Roman"/>
          <w:szCs w:val="20"/>
          <w:lang w:eastAsia="ru-RU"/>
        </w:rPr>
        <w:lastRenderedPageBreak/>
        <w:t>Порядок сбора информации журналистами на территории (объекте) проведения контртеррористической операции определяется руководителем контртеррористической операции.</w:t>
      </w:r>
    </w:p>
    <w:p w:rsidR="00F41600" w:rsidRPr="00E74882" w:rsidRDefault="00F41600" w:rsidP="00F41600">
      <w:pPr>
        <w:spacing w:after="0" w:line="240" w:lineRule="auto"/>
        <w:ind w:firstLine="709"/>
        <w:jc w:val="both"/>
        <w:rPr>
          <w:rFonts w:eastAsia="Times New Roman"/>
          <w:szCs w:val="20"/>
          <w:lang w:eastAsia="ru-RU"/>
        </w:rPr>
      </w:pPr>
      <w:r w:rsidRPr="00E74882">
        <w:rPr>
          <w:rFonts w:eastAsia="Times New Roman"/>
          <w:szCs w:val="20"/>
          <w:lang w:eastAsia="ru-RU"/>
        </w:rPr>
        <w:t>При освещении контртеррористической операции запрещается распространение в средствах массовой информации сведений о специальных средствах, технических приемах и тактике проведения такой операции, если их распространение может препятствовать проведению контртеррористической операции или поставить под угрозу жизнь и здоровье людей. Сведения о сотрудниках специальных подразделений, лицах, оказывающих содействие в проведении такой операции, выявлении, предупреждении, пресечении и раскрытии террористического акта, и о членах семей указанных лиц могут быть преданы огласке в соответствии с законодательными актами Российской Федерации о государственной тайне и персональных данных.</w:t>
      </w:r>
    </w:p>
    <w:p w:rsidR="00F41600" w:rsidRPr="00E74882" w:rsidRDefault="00F41600" w:rsidP="00F41600">
      <w:pPr>
        <w:spacing w:after="0" w:line="240" w:lineRule="auto"/>
        <w:ind w:firstLine="709"/>
        <w:jc w:val="both"/>
        <w:rPr>
          <w:rFonts w:eastAsia="Times New Roman"/>
          <w:szCs w:val="20"/>
          <w:lang w:eastAsia="ru-RU"/>
        </w:rPr>
      </w:pPr>
      <w:proofErr w:type="gramStart"/>
      <w:r w:rsidRPr="00E74882">
        <w:rPr>
          <w:rFonts w:eastAsia="Times New Roman"/>
          <w:szCs w:val="20"/>
          <w:lang w:eastAsia="ru-RU"/>
        </w:rPr>
        <w:t>Запрещается распространение в средствах массовой информации, а также в информационно-телекоммуникационных сетях информации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w:t>
      </w:r>
      <w:proofErr w:type="gramEnd"/>
      <w:r w:rsidRPr="00E74882">
        <w:rPr>
          <w:rFonts w:eastAsia="Times New Roman"/>
          <w:szCs w:val="20"/>
          <w:lang w:eastAsia="ru-RU"/>
        </w:rPr>
        <w:t xml:space="preserve"> установить личность такого несовершеннолетнего, за исключением случаев, предусмотренных пунктами 1 - 3 части четвертой статьи 41 настоящего Закона.</w:t>
      </w:r>
    </w:p>
    <w:p w:rsidR="00F41600" w:rsidRPr="00E74882" w:rsidRDefault="00F41600" w:rsidP="00F41600">
      <w:pPr>
        <w:spacing w:after="0" w:line="240" w:lineRule="auto"/>
        <w:ind w:firstLine="709"/>
        <w:jc w:val="both"/>
        <w:rPr>
          <w:rFonts w:eastAsia="Times New Roman"/>
          <w:szCs w:val="20"/>
          <w:lang w:eastAsia="ru-RU"/>
        </w:rPr>
      </w:pPr>
      <w:r w:rsidRPr="00E74882">
        <w:rPr>
          <w:rFonts w:eastAsia="Times New Roman"/>
          <w:szCs w:val="20"/>
          <w:lang w:eastAsia="ru-RU"/>
        </w:rPr>
        <w:t>Запрещается распространение в средствах массовой информации, а также в информационно-телекоммуникационных сетях сведений, содержащих инструкции по самодельному изготовлению взрывчатых веществ и взрывных устройств.</w:t>
      </w:r>
    </w:p>
    <w:p w:rsidR="007F1652" w:rsidRDefault="00F41600" w:rsidP="00F41600">
      <w:pPr>
        <w:pStyle w:val="ConsPlusNormal"/>
        <w:spacing w:after="240"/>
        <w:ind w:firstLine="709"/>
        <w:jc w:val="both"/>
        <w:outlineLvl w:val="1"/>
      </w:pPr>
      <w:proofErr w:type="gramStart"/>
      <w:r w:rsidRPr="00E74882">
        <w:t>Запрещается распространение в средствах массовой информации, а также в информационно-телекоммуникационных сетях информации, содержащей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w:t>
      </w:r>
      <w:proofErr w:type="gramEnd"/>
      <w:r w:rsidRPr="00E74882">
        <w:t xml:space="preserve"> продукции.</w:t>
      </w:r>
    </w:p>
    <w:p w:rsidR="00510D6D" w:rsidRDefault="00510D6D" w:rsidP="00E70CDF">
      <w:pPr>
        <w:pStyle w:val="ConsPlusNormal"/>
        <w:spacing w:after="240"/>
        <w:ind w:firstLine="709"/>
        <w:jc w:val="both"/>
        <w:outlineLvl w:val="1"/>
      </w:pPr>
      <w:r w:rsidRPr="00510D6D">
        <w:rPr>
          <w:b/>
        </w:rPr>
        <w:t>Статья 16.1.</w:t>
      </w:r>
      <w:r>
        <w:t xml:space="preserve"> Приостановление выпуска средства массовой информации за нарушение законодательства Российской Федерации о выборах </w:t>
      </w:r>
      <w:r w:rsidR="00F15AE7">
        <w:br/>
      </w:r>
      <w:r>
        <w:t xml:space="preserve">и референдумах </w:t>
      </w:r>
    </w:p>
    <w:p w:rsidR="00834A03" w:rsidRPr="00F15AE7" w:rsidRDefault="00834A03" w:rsidP="00834A03">
      <w:pPr>
        <w:pStyle w:val="ConsPlusNormal"/>
        <w:ind w:firstLine="709"/>
        <w:jc w:val="both"/>
      </w:pPr>
      <w:proofErr w:type="gramStart"/>
      <w:r w:rsidRPr="00F15AE7">
        <w:t xml:space="preserve">Если в период избирательной кампании, кампании референдума после вступления в силу решения суда о привлечении главного редактора </w:t>
      </w:r>
      <w:r>
        <w:br/>
      </w:r>
      <w:r w:rsidRPr="00F15AE7">
        <w:lastRenderedPageBreak/>
        <w:t>или редакции радио- и телепрограммы, периодического печатного издания, иной организации, осуществляющей выпуск средства массовой информации (далее - организация, осуществляющая выпуск средства массовой информации), к административной ответственности за нарушение законодательства Российской Федерации о выборах и референдумах этот главный редактор или эта организация допустит повторное нарушение</w:t>
      </w:r>
      <w:proofErr w:type="gramEnd"/>
      <w:r w:rsidRPr="00F15AE7">
        <w:t xml:space="preserve"> </w:t>
      </w:r>
      <w:proofErr w:type="gramStart"/>
      <w:r w:rsidRPr="00F15AE7">
        <w:t xml:space="preserve">законодательства Российской Федерации о выборах и референдумах, Центральная избирательная комиссия Российской Федерации, а в случае, если продукция средства массовой информации предназначена для распространения на территории субъекта Российской Федерации, также избирательная комиссия соответствующего субъекта Российской Федерации вправе обратиться в федеральный </w:t>
      </w:r>
      <w:hyperlink r:id="rId8" w:history="1">
        <w:r w:rsidRPr="00F15AE7">
          <w:t>орган</w:t>
        </w:r>
      </w:hyperlink>
      <w:r w:rsidRPr="00F15AE7">
        <w:t xml:space="preserve"> исполнительной власти, осуществляющий регистрацию средств массовой информации, </w:t>
      </w:r>
      <w:r>
        <w:br/>
      </w:r>
      <w:r w:rsidRPr="00F15AE7">
        <w:t>с представлением о приостановлении выпуска средства массовой информации, использованного в целях совершения указанных</w:t>
      </w:r>
      <w:proofErr w:type="gramEnd"/>
      <w:r w:rsidRPr="00F15AE7">
        <w:t xml:space="preserve"> нарушений. </w:t>
      </w:r>
      <w:proofErr w:type="gramStart"/>
      <w:r w:rsidRPr="00F15AE7">
        <w:t xml:space="preserve">Указанный федеральный орган исполнительной власти в пятидневный срок, но не позднее дня, предшествующего дню голосования, а в день, предшествующий дню голосования, и в день голосования немедленно осуществляет с привлечением заинтересованных лиц проверку фактов, изложенных в представлении, </w:t>
      </w:r>
      <w:r>
        <w:br/>
      </w:r>
      <w:r w:rsidRPr="00F15AE7">
        <w:t>и обращается в суд с заявлением о приостановлении выпуска средства массовой информации, использованного в целях совершения указанных нарушений, либо направляет в соответствующую избирательную комиссию</w:t>
      </w:r>
      <w:proofErr w:type="gramEnd"/>
      <w:r w:rsidRPr="00F15AE7">
        <w:t xml:space="preserve"> мотивированный отказ от обращения в суд с указанным заявлением. Мотивированный отказ от обращения в суд с заявлением о приостановлении выпуска средства массовой информации не препятствует применению </w:t>
      </w:r>
      <w:r>
        <w:br/>
      </w:r>
      <w:r w:rsidRPr="00F15AE7">
        <w:t>к организации, осуществляющей выпуск указанного средства массовой информации, иных мер ответственности, предусмотренных законодательством Российской Федерации, включая предупреждение.</w:t>
      </w:r>
    </w:p>
    <w:p w:rsidR="00834A03" w:rsidRPr="00F15AE7" w:rsidRDefault="00834A03" w:rsidP="00834A03">
      <w:pPr>
        <w:pStyle w:val="ConsPlusNormal"/>
        <w:ind w:firstLine="709"/>
        <w:jc w:val="both"/>
      </w:pPr>
      <w:proofErr w:type="gramStart"/>
      <w:r w:rsidRPr="00F15AE7">
        <w:t xml:space="preserve">Федеральный орган исполнительной власти, осуществляющий регистрацию средств массовой информации, не вправе отказаться </w:t>
      </w:r>
      <w:r>
        <w:br/>
      </w:r>
      <w:r w:rsidRPr="00F15AE7">
        <w:t>от обращения в суд на основании представления соответствующей избирательной комиссии о приостановлении выпуска средства массовой информации, если главным редактором или организацией, осуществляющей выпуск средства массовой информации, в период одной избирательной кампании, кампании референдума совершено более двух нарушений законодательства Российской Федерации о выборах и референдумах, повлекших назначение административного наказания</w:t>
      </w:r>
      <w:proofErr w:type="gramEnd"/>
      <w:r w:rsidRPr="00F15AE7">
        <w:t xml:space="preserve"> на основании вступивших в силу решений суда.</w:t>
      </w:r>
    </w:p>
    <w:p w:rsidR="00834A03" w:rsidRPr="00F15AE7" w:rsidRDefault="00834A03" w:rsidP="00834A03">
      <w:pPr>
        <w:pStyle w:val="ConsPlusNormal"/>
        <w:ind w:firstLine="709"/>
        <w:jc w:val="both"/>
      </w:pPr>
      <w:r w:rsidRPr="00F15AE7">
        <w:t xml:space="preserve">Рассмотрение судом указанных в настоящей статье заявлений </w:t>
      </w:r>
      <w:r>
        <w:br/>
      </w:r>
      <w:r w:rsidRPr="00F15AE7">
        <w:t xml:space="preserve">о приостановлении выпуска средства массовой информации осуществляется </w:t>
      </w:r>
      <w:r>
        <w:br/>
      </w:r>
      <w:r w:rsidRPr="00F15AE7">
        <w:t xml:space="preserve">в </w:t>
      </w:r>
      <w:hyperlink r:id="rId9" w:history="1">
        <w:r w:rsidRPr="00F15AE7">
          <w:t>порядке</w:t>
        </w:r>
      </w:hyperlink>
      <w:r w:rsidRPr="00F15AE7">
        <w:t xml:space="preserve"> и </w:t>
      </w:r>
      <w:hyperlink r:id="rId10" w:history="1">
        <w:r w:rsidRPr="00F15AE7">
          <w:t>сроки</w:t>
        </w:r>
      </w:hyperlink>
      <w:r w:rsidRPr="00F15AE7">
        <w:t>, которые установлены для производства по делам о защите избирательных прав и права на участие в референдуме граждан Российской Федерации.</w:t>
      </w:r>
    </w:p>
    <w:p w:rsidR="00834A03" w:rsidRPr="00F15AE7" w:rsidRDefault="00834A03" w:rsidP="00834A03">
      <w:pPr>
        <w:pStyle w:val="ConsPlusNormal"/>
        <w:ind w:firstLine="709"/>
        <w:jc w:val="both"/>
      </w:pPr>
      <w:r w:rsidRPr="00F15AE7">
        <w:t xml:space="preserve">Приостановление выпуска средства массовой информации </w:t>
      </w:r>
      <w:r>
        <w:br/>
      </w:r>
      <w:r w:rsidRPr="00F15AE7">
        <w:lastRenderedPageBreak/>
        <w:t xml:space="preserve">по предусмотренным настоящей статьей основаниям осуществляется судом </w:t>
      </w:r>
      <w:r>
        <w:br/>
      </w:r>
      <w:r w:rsidRPr="00F15AE7">
        <w:t xml:space="preserve">на срок до момента окончания голосования на выборах, референдуме, </w:t>
      </w:r>
      <w:r>
        <w:br/>
      </w:r>
      <w:r w:rsidRPr="00F15AE7">
        <w:t>а в случае, если проводится повторное голосование, - до момента окончания повторного голосования.</w:t>
      </w:r>
    </w:p>
    <w:p w:rsidR="00834A03" w:rsidRPr="00F15AE7" w:rsidRDefault="00834A03" w:rsidP="00834A03">
      <w:pPr>
        <w:pStyle w:val="ConsPlusNormal"/>
        <w:ind w:firstLine="709"/>
        <w:jc w:val="both"/>
      </w:pPr>
      <w:r w:rsidRPr="00F15AE7">
        <w:t xml:space="preserve">В целях настоящей статьи нарушением главным редактором </w:t>
      </w:r>
      <w:r>
        <w:br/>
      </w:r>
      <w:r w:rsidRPr="00F15AE7">
        <w:t xml:space="preserve">или организацией, осуществляющей выпуск средства массовой информации, законодательства Российской Федерации о выборах и референдумах признается нарушение этим главным редактором или этой организацией установленного указанным законодательством порядка информирования избирателей, участников референдума, проведения предвыборной агитации, агитации по вопросам референдума, предусмотренное законодательством </w:t>
      </w:r>
      <w:r>
        <w:br/>
      </w:r>
      <w:r w:rsidRPr="00F15AE7">
        <w:t>об административных правонарушениях.</w:t>
      </w:r>
    </w:p>
    <w:p w:rsidR="00834A03" w:rsidRPr="00F15AE7" w:rsidRDefault="00834A03" w:rsidP="00834A03">
      <w:pPr>
        <w:spacing w:line="240" w:lineRule="auto"/>
        <w:ind w:firstLine="709"/>
        <w:jc w:val="both"/>
      </w:pPr>
      <w:r w:rsidRPr="00F15AE7">
        <w:t xml:space="preserve">Для целей настоящей статьи не признается нарушением законодательства Российской Федерации о выборах и референдумах распространение в средстве массовой информации материалов и сообщений, за содержание которых главный редактор или организация, осуществляющая выпуск средства массовой информации, не несет ответственности </w:t>
      </w:r>
      <w:r>
        <w:br/>
      </w:r>
      <w:r w:rsidRPr="00F15AE7">
        <w:t xml:space="preserve">в соответствии с </w:t>
      </w:r>
      <w:hyperlink w:anchor="P874" w:history="1">
        <w:r w:rsidRPr="00F15AE7">
          <w:t>законодательством</w:t>
        </w:r>
      </w:hyperlink>
      <w:r w:rsidRPr="00F15AE7">
        <w:t xml:space="preserve"> Российской Федерации о средствах массовой информации.</w:t>
      </w:r>
    </w:p>
    <w:p w:rsidR="00510D6D" w:rsidRDefault="00510D6D" w:rsidP="00E70CDF">
      <w:pPr>
        <w:pStyle w:val="ConsPlusNormal"/>
        <w:spacing w:after="240"/>
        <w:ind w:firstLine="709"/>
        <w:jc w:val="both"/>
        <w:outlineLvl w:val="1"/>
      </w:pPr>
      <w:r w:rsidRPr="00510D6D">
        <w:rPr>
          <w:b/>
        </w:rPr>
        <w:t>Статья 19.1.</w:t>
      </w:r>
      <w:r>
        <w:t xml:space="preserve"> Ограничения, связанные с учреждением средства массовой информации, организации (юридического лица), осуществляющей вещание</w:t>
      </w:r>
    </w:p>
    <w:p w:rsidR="005F0B3F" w:rsidRPr="00ED42B0" w:rsidRDefault="005F0B3F" w:rsidP="005F0B3F">
      <w:pPr>
        <w:pStyle w:val="ConsPlusNormal"/>
        <w:ind w:firstLine="709"/>
        <w:jc w:val="both"/>
      </w:pPr>
      <w:bookmarkStart w:id="1" w:name="P287"/>
      <w:bookmarkEnd w:id="1"/>
      <w:proofErr w:type="gramStart"/>
      <w:r w:rsidRPr="00ED42B0">
        <w:t xml:space="preserve">Если иное не предусмотрено международным договором Российской Федерации, иностранное государство, международная организация, а также находящаяся под их контролем организация, иностранное юридическое лицо, российское юридическое лицо с иностранным участием, иностранный гражданин, лицо без гражданства, гражданин Российской Федерации, имеющий гражданство другого государства, в совокупности или каждый </w:t>
      </w:r>
      <w:r w:rsidRPr="00ED42B0">
        <w:br/>
        <w:t>в отдельности, не вправе выступать учредителем (участником) средства массовой информации, являться редакцией средства массовой информации, организацией</w:t>
      </w:r>
      <w:proofErr w:type="gramEnd"/>
      <w:r w:rsidRPr="00ED42B0">
        <w:t xml:space="preserve"> (юридическим лицом), </w:t>
      </w:r>
      <w:proofErr w:type="gramStart"/>
      <w:r w:rsidRPr="00ED42B0">
        <w:t>осуществляющей</w:t>
      </w:r>
      <w:proofErr w:type="gramEnd"/>
      <w:r w:rsidRPr="00ED42B0">
        <w:t xml:space="preserve"> вещание.</w:t>
      </w:r>
    </w:p>
    <w:p w:rsidR="005F0B3F" w:rsidRPr="00ED42B0" w:rsidRDefault="005F0B3F" w:rsidP="005F0B3F">
      <w:pPr>
        <w:pStyle w:val="ConsPlusNormal"/>
        <w:ind w:firstLine="709"/>
        <w:jc w:val="both"/>
      </w:pPr>
      <w:r w:rsidRPr="00ED42B0">
        <w:t xml:space="preserve">Если иное не предусмотрено международным договором Российской Федерации, иностранное государство, международная организация, а также находящаяся под их контролем организация, иностранное юридическое лицо, российское юридическое лицо, доля иностранного </w:t>
      </w:r>
      <w:proofErr w:type="gramStart"/>
      <w:r w:rsidRPr="00ED42B0">
        <w:t>участия</w:t>
      </w:r>
      <w:proofErr w:type="gramEnd"/>
      <w:r w:rsidRPr="00ED42B0">
        <w:t xml:space="preserve"> в уставном капитале которого составляет более 20 процентов, иностранный гражданин, лицо без гражданства, гражданин Российской Федерации, имеющий гражданство другого государства, в совокупности или каждый в отдельности, не вправе осуществлять владение, управление либо контроль прямо или косвенно (в том числе через подконтрольных лиц или посредством владения </w:t>
      </w:r>
      <w:r w:rsidRPr="00ED42B0">
        <w:br/>
        <w:t xml:space="preserve">в совокупности более 20 процентами долей (акций) любого лица) в отношении более 20 процентов долей (акций) в уставном капитале лица, являющегося участником (членом, акционером) учредителя средства массовой информации, редакции средства массовой информации, организации (юридического лица), </w:t>
      </w:r>
      <w:r w:rsidRPr="00ED42B0">
        <w:lastRenderedPageBreak/>
        <w:t>осуществляющей вещание.</w:t>
      </w:r>
    </w:p>
    <w:p w:rsidR="005F0B3F" w:rsidRPr="00ED42B0" w:rsidRDefault="005F0B3F" w:rsidP="005F0B3F">
      <w:pPr>
        <w:pStyle w:val="ConsPlusNormal"/>
        <w:ind w:firstLine="709"/>
        <w:jc w:val="both"/>
      </w:pPr>
      <w:proofErr w:type="gramStart"/>
      <w:r w:rsidRPr="00ED42B0">
        <w:t xml:space="preserve">Не допускается установление лицами, указанными в </w:t>
      </w:r>
      <w:hyperlink w:anchor="P287" w:history="1">
        <w:r w:rsidRPr="00ED42B0">
          <w:t>части первой</w:t>
        </w:r>
      </w:hyperlink>
      <w:r w:rsidRPr="00ED42B0">
        <w:t xml:space="preserve"> настоящей статьи, любых иных форм контроля над учредителем средства массовой информации, над редакцией средства массовой информации, организацией (юридическим лицом), осуществляющей вещание, равно </w:t>
      </w:r>
      <w:r w:rsidRPr="00ED42B0">
        <w:br/>
        <w:t>как и над лицами, являющимися участниками (членами, акционерами) учредителя средства массовой информации, в результате которого указанные лица приобретают возможность прямо или косвенно владеть, управлять таким учредителем, такой редакцией, такой организацией</w:t>
      </w:r>
      <w:proofErr w:type="gramEnd"/>
      <w:r w:rsidRPr="00ED42B0">
        <w:t>, их контролировать, а также фактически определять принимаемые ими решения.</w:t>
      </w:r>
    </w:p>
    <w:p w:rsidR="005F0B3F" w:rsidRPr="00ED42B0" w:rsidRDefault="005F0B3F" w:rsidP="005F0B3F">
      <w:pPr>
        <w:pStyle w:val="ConsPlusNormal"/>
        <w:ind w:firstLine="709"/>
        <w:jc w:val="both"/>
      </w:pPr>
      <w:r w:rsidRPr="00ED42B0">
        <w:t xml:space="preserve">Лица, являющиеся участниками (учредителями) учредителей средств массовой информации или редакций средств массовой информации, а также организаций (юридических лиц), осуществляющих вещание, в случае несоответствия требованиям настоящей статьи не вправе осуществлять права, предусмотренные </w:t>
      </w:r>
      <w:hyperlink r:id="rId11" w:history="1">
        <w:r w:rsidRPr="00ED42B0">
          <w:t>абзацами вторым</w:t>
        </w:r>
      </w:hyperlink>
      <w:r w:rsidRPr="00ED42B0">
        <w:t xml:space="preserve"> - </w:t>
      </w:r>
      <w:hyperlink r:id="rId12" w:history="1">
        <w:r w:rsidRPr="00ED42B0">
          <w:t>шестым пункта 1 статьи 65.2</w:t>
        </w:r>
      </w:hyperlink>
      <w:r w:rsidRPr="00ED42B0">
        <w:t xml:space="preserve"> Гражданского кодекса Российской Федерации. Принадлежащие данным лицам голоса не учитываются при определении кворума общего собрания участников (членов, акционеров) и при подсчете голосов.</w:t>
      </w:r>
    </w:p>
    <w:p w:rsidR="005F0B3F" w:rsidRPr="00ED42B0" w:rsidRDefault="005F0B3F" w:rsidP="005F0B3F">
      <w:pPr>
        <w:pStyle w:val="ConsPlusNormal"/>
        <w:ind w:firstLine="709"/>
        <w:jc w:val="both"/>
      </w:pPr>
      <w:r w:rsidRPr="00ED42B0">
        <w:t>Любые сделки, которые приводят к нарушению требований настоящей статьи, ничтожны.</w:t>
      </w:r>
    </w:p>
    <w:p w:rsidR="005F0B3F" w:rsidRDefault="005F0B3F" w:rsidP="005F0B3F">
      <w:pPr>
        <w:pStyle w:val="ConsPlusNormal"/>
        <w:spacing w:after="240"/>
        <w:ind w:firstLine="709"/>
        <w:jc w:val="both"/>
        <w:outlineLvl w:val="1"/>
      </w:pPr>
      <w:hyperlink r:id="rId13" w:history="1">
        <w:r w:rsidRPr="00ED42B0">
          <w:t>Перечень</w:t>
        </w:r>
      </w:hyperlink>
      <w:r w:rsidRPr="00ED42B0">
        <w:t xml:space="preserve"> документов, свидетельствующих о соблюдении требований настоящей статьи, утверждается Правительством Российской Федерации </w:t>
      </w:r>
      <w:r w:rsidRPr="00ED42B0">
        <w:br/>
        <w:t>и подлежит предоставлению лицами, определенными настоящим Законом.</w:t>
      </w:r>
    </w:p>
    <w:p w:rsidR="00510D6D" w:rsidRDefault="00510D6D" w:rsidP="005F0B3F">
      <w:pPr>
        <w:pStyle w:val="ConsPlusNormal"/>
        <w:spacing w:after="240"/>
        <w:ind w:firstLine="709"/>
        <w:jc w:val="both"/>
        <w:outlineLvl w:val="1"/>
      </w:pPr>
      <w:r w:rsidRPr="00D71623">
        <w:rPr>
          <w:b/>
        </w:rPr>
        <w:t>Статья 25.</w:t>
      </w:r>
      <w:r>
        <w:t xml:space="preserve"> Порядок распространения</w:t>
      </w:r>
    </w:p>
    <w:p w:rsidR="008B6BE4" w:rsidRPr="00ED42B0" w:rsidRDefault="008B6BE4" w:rsidP="008B6BE4">
      <w:pPr>
        <w:pStyle w:val="ConsPlusNormal"/>
        <w:ind w:firstLine="709"/>
        <w:jc w:val="both"/>
      </w:pPr>
      <w:r w:rsidRPr="00ED42B0">
        <w:t>Воспрепятствование осуществляемому на законном основании распространению продукции средств массовой информации со стороны граждан, объединений граждан, должностных лиц, предприятий, учреждений, организаций, государственных органов - не допускается.</w:t>
      </w:r>
    </w:p>
    <w:p w:rsidR="008B6BE4" w:rsidRPr="00ED42B0" w:rsidRDefault="008B6BE4" w:rsidP="008B6BE4">
      <w:pPr>
        <w:pStyle w:val="ConsPlusNormal"/>
        <w:ind w:firstLine="709"/>
        <w:jc w:val="both"/>
      </w:pPr>
      <w:r w:rsidRPr="00ED42B0">
        <w:t>Распространение продукции средства массовой информации считается коммерческим, если за нее взимается плата. Продукция, предназначенная для некоммерческого распространения, должна иметь пометку «Бесплатно» и не может быть предметом коммерческого распространения.</w:t>
      </w:r>
    </w:p>
    <w:p w:rsidR="008B6BE4" w:rsidRPr="00ED42B0" w:rsidRDefault="008B6BE4" w:rsidP="008B6BE4">
      <w:pPr>
        <w:pStyle w:val="ConsPlusNormal"/>
        <w:ind w:firstLine="709"/>
        <w:jc w:val="both"/>
      </w:pPr>
      <w:r w:rsidRPr="00ED42B0">
        <w:t>Демонстрация видеозаписей программ в жилых помещениях, а равно снятие единичных копий с них, если при этом не взимается плата прямо или косвенно, не считается распространением продукции средства массовой информации в смысле настоящего Закона.</w:t>
      </w:r>
    </w:p>
    <w:p w:rsidR="008B6BE4" w:rsidRPr="00ED42B0" w:rsidRDefault="008B6BE4" w:rsidP="008B6BE4">
      <w:pPr>
        <w:pStyle w:val="ConsPlusNormal"/>
        <w:ind w:firstLine="709"/>
        <w:jc w:val="both"/>
      </w:pPr>
      <w:r w:rsidRPr="00ED42B0">
        <w:t xml:space="preserve">Розничная продажа, в том числе с рук, тиража периодических печатных изданий не подлежит ограничениям, за исключением предусмотренных настоящим Законом. Розничная продажа тиража периодических печатных изданий в местах, не являющихся общедоступными, - помещениях и иных объектах, в отношении которых собственником или лицом, уполномоченным управлять его имуществом, установлен особый режим </w:t>
      </w:r>
      <w:r>
        <w:br/>
      </w:r>
      <w:r w:rsidRPr="00ED42B0">
        <w:t>пользования, - допускается не иначе как с согласия указанных лиц.</w:t>
      </w:r>
    </w:p>
    <w:p w:rsidR="008B6BE4" w:rsidRPr="00ED42B0" w:rsidRDefault="008B6BE4" w:rsidP="008B6BE4">
      <w:pPr>
        <w:pStyle w:val="ConsPlusNormal"/>
        <w:ind w:firstLine="709"/>
        <w:jc w:val="both"/>
      </w:pPr>
      <w:r w:rsidRPr="00ED42B0">
        <w:lastRenderedPageBreak/>
        <w:t>В случае нарушения редакцией, издателем или распространителем имущественных либо личных неимущественных прав авторов и в иных случаях, предусмотренных законом, распространение продукции средства массовой информации может быть прекращено по решению суда.</w:t>
      </w:r>
    </w:p>
    <w:p w:rsidR="008B6BE4" w:rsidRPr="00ED42B0" w:rsidRDefault="008B6BE4" w:rsidP="008B6BE4">
      <w:pPr>
        <w:pStyle w:val="ConsPlusNormal"/>
        <w:ind w:firstLine="709"/>
        <w:jc w:val="both"/>
      </w:pPr>
      <w:proofErr w:type="gramStart"/>
      <w:r w:rsidRPr="00ED42B0">
        <w:t xml:space="preserve">Распространение продукции средства массовой информации, осуществляемое с нарушением требований, установленных Федеральным </w:t>
      </w:r>
      <w:hyperlink r:id="rId14" w:history="1">
        <w:r w:rsidRPr="00ED42B0">
          <w:t>законом</w:t>
        </w:r>
      </w:hyperlink>
      <w:r w:rsidRPr="00ED42B0">
        <w:t xml:space="preserve"> от 29 декабря 2010 года № 436-ФЗ «О защите детей от информации, причиняющей вред их здоровью и развитию», может быть прекращено судом на основании заявления федерального органа исполнительной власти, осуществляющего государственный надзор и контроль за соблюдением законодательства Российской Федерации о защите детей от информации, причиняющей вред их здоровью и</w:t>
      </w:r>
      <w:proofErr w:type="gramEnd"/>
      <w:r w:rsidRPr="00ED42B0">
        <w:t xml:space="preserve"> (или) развитию. При этом распространение указанной продукции может быть приостановлено судом в целях необходимости обеспечения иска, предусмотренного настоящей частью.</w:t>
      </w:r>
    </w:p>
    <w:p w:rsidR="008B6BE4" w:rsidRDefault="008B6BE4" w:rsidP="008B6BE4">
      <w:pPr>
        <w:pStyle w:val="ConsPlusNormal"/>
        <w:spacing w:after="240"/>
        <w:ind w:firstLine="709"/>
        <w:jc w:val="both"/>
        <w:outlineLvl w:val="1"/>
      </w:pPr>
      <w:proofErr w:type="gramStart"/>
      <w:r w:rsidRPr="00ED42B0">
        <w:t>Не допускается изменение операторами связи, оказывающими услуги связи для целей телевизионного вещания и (или) радиовещания (за исключением услуг связи для целей проводного радиовещания), телеканалов и (или) радиоканалов, включая совокупность теле-, радиопрограмм и (или) иных аудиовизуальных, звуковых, текстовых сообщений и материалов, транслируемых в эксплуатируемых операторами связи сетях, кроме случаев предварительного согласования возможности такого изменения с вещателями телеканалов и (или) радиоканалов и</w:t>
      </w:r>
      <w:proofErr w:type="gramEnd"/>
      <w:r w:rsidRPr="00ED42B0">
        <w:t xml:space="preserve"> случаев, установленных законодательством Российской Федерации.</w:t>
      </w:r>
    </w:p>
    <w:p w:rsidR="00510D6D" w:rsidRDefault="00510D6D" w:rsidP="008B6BE4">
      <w:pPr>
        <w:pStyle w:val="ConsPlusNormal"/>
        <w:spacing w:after="240"/>
        <w:ind w:firstLine="709"/>
        <w:jc w:val="both"/>
        <w:outlineLvl w:val="1"/>
      </w:pPr>
      <w:r w:rsidRPr="00DE432F">
        <w:rPr>
          <w:b/>
        </w:rPr>
        <w:t>Статья 26.</w:t>
      </w:r>
      <w:r>
        <w:t xml:space="preserve"> Выход в свет (в эфир)</w:t>
      </w:r>
    </w:p>
    <w:p w:rsidR="00510D6D" w:rsidRDefault="00510D6D" w:rsidP="00E70CDF">
      <w:pPr>
        <w:pStyle w:val="ConsPlusNormal"/>
        <w:spacing w:after="240"/>
        <w:ind w:firstLine="709"/>
        <w:jc w:val="both"/>
      </w:pPr>
      <w:r>
        <w:t>Распространение продукции средства массовой информации допускается только после того, как главным редактором дано разрешение на выход в свет (в эфир).</w:t>
      </w:r>
    </w:p>
    <w:p w:rsidR="00510D6D" w:rsidRDefault="00510D6D" w:rsidP="00E70CDF">
      <w:pPr>
        <w:pStyle w:val="ConsPlusNormal"/>
        <w:spacing w:after="240"/>
        <w:ind w:firstLine="709"/>
        <w:jc w:val="both"/>
        <w:outlineLvl w:val="1"/>
      </w:pPr>
      <w:bookmarkStart w:id="2" w:name="P404"/>
      <w:bookmarkEnd w:id="2"/>
      <w:r w:rsidRPr="00DE432F">
        <w:rPr>
          <w:b/>
        </w:rPr>
        <w:t>Статья 27.</w:t>
      </w:r>
      <w:r>
        <w:t xml:space="preserve"> Выходные данные</w:t>
      </w:r>
    </w:p>
    <w:p w:rsidR="00510D6D" w:rsidRPr="002051E5" w:rsidRDefault="00510D6D" w:rsidP="00E70CDF">
      <w:pPr>
        <w:pStyle w:val="ConsPlusNormal"/>
        <w:ind w:firstLine="709"/>
        <w:jc w:val="both"/>
      </w:pPr>
      <w:r w:rsidRPr="002051E5">
        <w:t xml:space="preserve">Вещание телеканала, радиоканала должно сопровождаться объявлением (не реже четырех раз в сутки при непрерывном вещании) наименования (названия) телеканала или радиоканала. Каждый выход в эфир телепрограммы, радиопрограммы должен сопровождаться объявлением наименования (названия) телепрограммы или радиопрограммы. </w:t>
      </w:r>
      <w:proofErr w:type="gramStart"/>
      <w:r w:rsidRPr="002051E5">
        <w:t xml:space="preserve">При демонстрации кинохроникальных программ и при каждом выходе в эфир радиопрограмм, телепрограмм они должны сопровождаться сообщением </w:t>
      </w:r>
      <w:r w:rsidR="00DE432F" w:rsidRPr="002051E5">
        <w:br/>
      </w:r>
      <w:r w:rsidRPr="002051E5">
        <w:t xml:space="preserve">об ограничении их распространения, телепрограммы, равно как </w:t>
      </w:r>
      <w:r w:rsidR="00DE432F" w:rsidRPr="002051E5">
        <w:br/>
      </w:r>
      <w:r w:rsidRPr="002051E5">
        <w:t xml:space="preserve">и кинохроникальные программы, также знаком информационной продукции </w:t>
      </w:r>
      <w:r w:rsidR="00DE432F" w:rsidRPr="002051E5">
        <w:br/>
      </w:r>
      <w:r w:rsidRPr="002051E5">
        <w:t xml:space="preserve">в случаях, предусмотренных Федеральным </w:t>
      </w:r>
      <w:hyperlink r:id="rId15" w:history="1">
        <w:r w:rsidRPr="002051E5">
          <w:t>законом</w:t>
        </w:r>
      </w:hyperlink>
      <w:r w:rsidRPr="002051E5">
        <w:t xml:space="preserve"> от 29 декабря 2010 года </w:t>
      </w:r>
      <w:r w:rsidR="00DE432F" w:rsidRPr="002051E5">
        <w:br/>
        <w:t>№ 436-ФЗ «</w:t>
      </w:r>
      <w:r w:rsidRPr="002051E5">
        <w:t xml:space="preserve">О защите детей от информации, причиняющей вред их здоровью </w:t>
      </w:r>
      <w:r w:rsidR="00DE432F" w:rsidRPr="002051E5">
        <w:br/>
      </w:r>
      <w:r w:rsidRPr="002051E5">
        <w:t>и развитию</w:t>
      </w:r>
      <w:r w:rsidR="00DE432F" w:rsidRPr="002051E5">
        <w:t>»</w:t>
      </w:r>
      <w:r w:rsidRPr="002051E5">
        <w:t>.</w:t>
      </w:r>
      <w:proofErr w:type="gramEnd"/>
    </w:p>
    <w:p w:rsidR="00510D6D" w:rsidRPr="002051E5" w:rsidRDefault="00510D6D" w:rsidP="00E70CDF">
      <w:pPr>
        <w:pStyle w:val="ConsPlusNormal"/>
        <w:ind w:firstLine="709"/>
        <w:jc w:val="both"/>
      </w:pPr>
      <w:r w:rsidRPr="002051E5">
        <w:t>Каждая копия радио-, теле-, виде</w:t>
      </w:r>
      <w:proofErr w:type="gramStart"/>
      <w:r w:rsidRPr="002051E5">
        <w:t>о-</w:t>
      </w:r>
      <w:proofErr w:type="gramEnd"/>
      <w:r w:rsidRPr="002051E5">
        <w:t xml:space="preserve"> или кинохроникальной программы </w:t>
      </w:r>
      <w:r w:rsidRPr="002051E5">
        <w:lastRenderedPageBreak/>
        <w:t>должна содержать следующие сведения:</w:t>
      </w:r>
    </w:p>
    <w:p w:rsidR="00510D6D" w:rsidRPr="002051E5" w:rsidRDefault="00510D6D" w:rsidP="00E70CDF">
      <w:pPr>
        <w:pStyle w:val="ConsPlusNormal"/>
        <w:ind w:firstLine="709"/>
        <w:jc w:val="both"/>
      </w:pPr>
      <w:r w:rsidRPr="002051E5">
        <w:t>1) наименование (название) программы;</w:t>
      </w:r>
    </w:p>
    <w:p w:rsidR="00510D6D" w:rsidRPr="002051E5" w:rsidRDefault="00510D6D" w:rsidP="00E70CDF">
      <w:pPr>
        <w:pStyle w:val="ConsPlusNormal"/>
        <w:ind w:firstLine="709"/>
        <w:jc w:val="both"/>
      </w:pPr>
      <w:r w:rsidRPr="002051E5">
        <w:t>2) дата выхода в свет (в эфир) и номер выпуска;</w:t>
      </w:r>
    </w:p>
    <w:p w:rsidR="00510D6D" w:rsidRPr="002051E5" w:rsidRDefault="00510D6D" w:rsidP="00E70CDF">
      <w:pPr>
        <w:pStyle w:val="ConsPlusNormal"/>
        <w:ind w:firstLine="709"/>
        <w:jc w:val="both"/>
      </w:pPr>
      <w:r w:rsidRPr="002051E5">
        <w:t>3) фамилия, инициалы главного редактора;</w:t>
      </w:r>
    </w:p>
    <w:p w:rsidR="00510D6D" w:rsidRPr="002051E5" w:rsidRDefault="00510D6D" w:rsidP="00E70CDF">
      <w:pPr>
        <w:pStyle w:val="ConsPlusNormal"/>
        <w:ind w:firstLine="709"/>
        <w:jc w:val="both"/>
      </w:pPr>
      <w:r w:rsidRPr="002051E5">
        <w:t>4) тираж;</w:t>
      </w:r>
    </w:p>
    <w:p w:rsidR="00510D6D" w:rsidRPr="002051E5" w:rsidRDefault="00510D6D" w:rsidP="00E70CDF">
      <w:pPr>
        <w:pStyle w:val="ConsPlusNormal"/>
        <w:ind w:firstLine="709"/>
        <w:jc w:val="both"/>
      </w:pPr>
      <w:r w:rsidRPr="002051E5">
        <w:t>5) редакция и ее адрес;</w:t>
      </w:r>
    </w:p>
    <w:p w:rsidR="00510D6D" w:rsidRPr="002051E5" w:rsidRDefault="00DE432F" w:rsidP="00E70CDF">
      <w:pPr>
        <w:pStyle w:val="ConsPlusNormal"/>
        <w:ind w:firstLine="709"/>
        <w:jc w:val="both"/>
      </w:pPr>
      <w:r w:rsidRPr="002051E5">
        <w:t>6) цена, либо пометка «</w:t>
      </w:r>
      <w:r w:rsidR="00510D6D" w:rsidRPr="002051E5">
        <w:t>Свободная цена</w:t>
      </w:r>
      <w:r w:rsidRPr="002051E5">
        <w:t>», либо пометка «Бесплатно»</w:t>
      </w:r>
      <w:r w:rsidR="00510D6D" w:rsidRPr="002051E5">
        <w:t>;</w:t>
      </w:r>
    </w:p>
    <w:p w:rsidR="00510D6D" w:rsidRPr="002051E5" w:rsidRDefault="00510D6D" w:rsidP="00E70CDF">
      <w:pPr>
        <w:pStyle w:val="ConsPlusNormal"/>
        <w:ind w:firstLine="709"/>
        <w:jc w:val="both"/>
      </w:pPr>
      <w:r w:rsidRPr="002051E5">
        <w:t xml:space="preserve">7) знак информационной продукции в случаях, предусмотренных Федеральным </w:t>
      </w:r>
      <w:hyperlink r:id="rId16" w:history="1">
        <w:r w:rsidRPr="002051E5">
          <w:t>законом</w:t>
        </w:r>
      </w:hyperlink>
      <w:r w:rsidRPr="002051E5">
        <w:t xml:space="preserve"> от 29 декабря 2010 года </w:t>
      </w:r>
      <w:r w:rsidR="00DE432F" w:rsidRPr="002051E5">
        <w:t>№ 436-ФЗ «</w:t>
      </w:r>
      <w:r w:rsidRPr="002051E5">
        <w:t xml:space="preserve">О защите детей </w:t>
      </w:r>
      <w:r w:rsidR="00DE432F" w:rsidRPr="002051E5">
        <w:br/>
      </w:r>
      <w:r w:rsidRPr="002051E5">
        <w:t>от информации, причиняющей вред их здоровью и развитию</w:t>
      </w:r>
      <w:r w:rsidR="00DE432F" w:rsidRPr="002051E5">
        <w:t>»</w:t>
      </w:r>
      <w:r w:rsidRPr="002051E5">
        <w:t>.</w:t>
      </w:r>
    </w:p>
    <w:p w:rsidR="00510D6D" w:rsidRPr="002051E5" w:rsidRDefault="00510D6D" w:rsidP="00E70CDF">
      <w:pPr>
        <w:pStyle w:val="ConsPlusNormal"/>
        <w:spacing w:after="240"/>
        <w:ind w:firstLine="709"/>
        <w:jc w:val="both"/>
      </w:pPr>
      <w:r w:rsidRPr="002051E5">
        <w:t xml:space="preserve">Зарегистрированное средство массовой информации обязано указывать в выходных данных зарегистрировавший его орган </w:t>
      </w:r>
      <w:r w:rsidR="003C1939">
        <w:t>часть</w:t>
      </w:r>
      <w:r w:rsidR="007415E0">
        <w:t xml:space="preserve"> </w:t>
      </w:r>
      <w:r w:rsidRPr="002051E5">
        <w:t>и регистрационный номер.</w:t>
      </w:r>
    </w:p>
    <w:p w:rsidR="00510D6D" w:rsidRDefault="00510D6D" w:rsidP="00E70CDF">
      <w:pPr>
        <w:pStyle w:val="ConsPlusNormal"/>
        <w:spacing w:after="240"/>
        <w:ind w:firstLine="709"/>
        <w:jc w:val="both"/>
        <w:outlineLvl w:val="1"/>
      </w:pPr>
      <w:r w:rsidRPr="002051E5">
        <w:rPr>
          <w:b/>
        </w:rPr>
        <w:t>Статья 31.</w:t>
      </w:r>
      <w:r>
        <w:t xml:space="preserve"> Лицензия на вещание</w:t>
      </w:r>
    </w:p>
    <w:p w:rsidR="00510D6D" w:rsidRPr="00B27192" w:rsidRDefault="00510D6D" w:rsidP="00E70CDF">
      <w:pPr>
        <w:pStyle w:val="ConsPlusNormal"/>
        <w:ind w:firstLine="709"/>
        <w:jc w:val="both"/>
      </w:pPr>
      <w:r w:rsidRPr="00B27192">
        <w:t xml:space="preserve">Телевизионное вещание, радиовещание (далее также - вещание) осуществляются вещателем на основании лицензии на вещание, выданной федеральным органом исполнительной власти, уполномоченным Правительством Российской Федерации (далее - лицензирующий орган). Получение лицензии на вещание не требуется в случае, если распространение телеканала или радиоканала осуществляется в неизменном виде по договору </w:t>
      </w:r>
      <w:r w:rsidR="00B27192">
        <w:br/>
      </w:r>
      <w:r w:rsidRPr="00B27192">
        <w:t>с вещателем, имеющим лицензию на вещание телеканала, радиоканала.</w:t>
      </w:r>
    </w:p>
    <w:p w:rsidR="00510D6D" w:rsidRPr="00B27192" w:rsidRDefault="00510D6D" w:rsidP="00E70CDF">
      <w:pPr>
        <w:pStyle w:val="ConsPlusNormal"/>
        <w:ind w:firstLine="709"/>
        <w:jc w:val="both"/>
      </w:pPr>
      <w:r w:rsidRPr="00B27192">
        <w:t xml:space="preserve">К отношениям, связанным с осуществлением лицензирования телевизионного вещания, радиовещания, применяются положения </w:t>
      </w:r>
      <w:hyperlink r:id="rId17" w:history="1">
        <w:r w:rsidRPr="00B27192">
          <w:t>законодательства</w:t>
        </w:r>
      </w:hyperlink>
      <w:r w:rsidRPr="00B27192">
        <w:t xml:space="preserve"> Российской Федерации о лицензировании отдельных видов деятельности с учетом особенностей, установленных настоящим Законом.</w:t>
      </w:r>
    </w:p>
    <w:p w:rsidR="00510D6D" w:rsidRPr="00B27192" w:rsidRDefault="00510D6D" w:rsidP="00E70CDF">
      <w:pPr>
        <w:pStyle w:val="ConsPlusNormal"/>
        <w:ind w:firstLine="709"/>
        <w:jc w:val="both"/>
      </w:pPr>
      <w:bookmarkStart w:id="3" w:name="P456"/>
      <w:bookmarkEnd w:id="3"/>
      <w:r w:rsidRPr="00B27192">
        <w:t xml:space="preserve">Вещатель, являющийся редакцией телеканала или радиоканала, </w:t>
      </w:r>
      <w:r w:rsidR="00B27192">
        <w:br/>
      </w:r>
      <w:r w:rsidRPr="00B27192">
        <w:t xml:space="preserve">в соответствии с лицензией на вещание вправе осуществлять распространение телеканала или радиоканала на всей территории Российской Федерации </w:t>
      </w:r>
      <w:r w:rsidR="00B27192">
        <w:br/>
      </w:r>
      <w:r w:rsidRPr="00B27192">
        <w:t>в любых средах вещания, в том числе осуществлять наземное эфирное вещание, спутниковое вещание, кабельное вещание (универсальная лицензия).</w:t>
      </w:r>
    </w:p>
    <w:p w:rsidR="00510D6D" w:rsidRPr="00B27192" w:rsidRDefault="00510D6D" w:rsidP="00E70CDF">
      <w:pPr>
        <w:pStyle w:val="ConsPlusNormal"/>
        <w:ind w:firstLine="709"/>
        <w:jc w:val="both"/>
      </w:pPr>
      <w:bookmarkStart w:id="4" w:name="P458"/>
      <w:bookmarkEnd w:id="4"/>
      <w:r w:rsidRPr="00B27192">
        <w:t xml:space="preserve">Вещатель, не являющийся редакцией телеканала или радиоканала, </w:t>
      </w:r>
      <w:r w:rsidR="00B27192">
        <w:br/>
      </w:r>
      <w:r w:rsidRPr="00B27192">
        <w:t xml:space="preserve">в соответствии с лицензией на вещание вправе осуществлять распространение телеканала или радиоканала на территории Российской Федерации </w:t>
      </w:r>
      <w:r w:rsidR="00B27192">
        <w:br/>
      </w:r>
      <w:r w:rsidRPr="00B27192">
        <w:t>в определенных среде или средах вещания в пределах прав, полученных таким вещателем в установленном порядке от редакции телеканала или радиоканала.</w:t>
      </w:r>
    </w:p>
    <w:p w:rsidR="00510D6D" w:rsidRPr="00B27192" w:rsidRDefault="00510D6D" w:rsidP="00E70CDF">
      <w:pPr>
        <w:pStyle w:val="ConsPlusNormal"/>
        <w:ind w:firstLine="709"/>
        <w:jc w:val="both"/>
      </w:pPr>
      <w:bookmarkStart w:id="5" w:name="P460"/>
      <w:bookmarkEnd w:id="5"/>
      <w:r w:rsidRPr="00B27192">
        <w:t xml:space="preserve">Выделение конкретных радиочастот для вещания с использованием ограниченного радиочастотного ресурса (наземного эфирного вещания, спутникового вещания) осуществляется в </w:t>
      </w:r>
      <w:hyperlink r:id="rId18" w:history="1">
        <w:r w:rsidRPr="00B27192">
          <w:t>порядке</w:t>
        </w:r>
      </w:hyperlink>
      <w:r w:rsidRPr="00B27192">
        <w:t xml:space="preserve">, установленном Правительством Российской Федерации и </w:t>
      </w:r>
      <w:proofErr w:type="gramStart"/>
      <w:r w:rsidRPr="00B27192">
        <w:t>предусматривающем</w:t>
      </w:r>
      <w:proofErr w:type="gramEnd"/>
      <w:r w:rsidRPr="00B27192">
        <w:t xml:space="preserve"> в том числе проведение торгов (конкурса, аукциона).</w:t>
      </w:r>
    </w:p>
    <w:p w:rsidR="00510D6D" w:rsidRPr="00B27192" w:rsidRDefault="00510D6D" w:rsidP="00E70CDF">
      <w:pPr>
        <w:pStyle w:val="ConsPlusNormal"/>
        <w:ind w:firstLine="709"/>
        <w:jc w:val="both"/>
      </w:pPr>
      <w:r w:rsidRPr="00B27192">
        <w:t xml:space="preserve">Форма, </w:t>
      </w:r>
      <w:hyperlink r:id="rId19" w:history="1">
        <w:r w:rsidRPr="00B27192">
          <w:t>порядок</w:t>
        </w:r>
      </w:hyperlink>
      <w:r w:rsidRPr="00B27192">
        <w:t xml:space="preserve"> и условия проведения торгов (конкурса, аукциона), </w:t>
      </w:r>
      <w:hyperlink r:id="rId20" w:history="1">
        <w:r w:rsidRPr="00B27192">
          <w:t>порядок</w:t>
        </w:r>
      </w:hyperlink>
      <w:r w:rsidRPr="00B27192">
        <w:t xml:space="preserve"> взимания единовременной платы за право осуществлять наземное эфирное вещание, спутниковое вещание с использованием конкретных </w:t>
      </w:r>
      <w:r w:rsidRPr="00B27192">
        <w:lastRenderedPageBreak/>
        <w:t>радиочастот устанавливаются Правительством Российской Федерации.</w:t>
      </w:r>
    </w:p>
    <w:p w:rsidR="00510D6D" w:rsidRPr="00B27192" w:rsidRDefault="00510D6D" w:rsidP="00E70CDF">
      <w:pPr>
        <w:pStyle w:val="ConsPlusNormal"/>
        <w:ind w:firstLine="709"/>
        <w:jc w:val="both"/>
      </w:pPr>
      <w:bookmarkStart w:id="6" w:name="P464"/>
      <w:bookmarkEnd w:id="6"/>
      <w:r w:rsidRPr="00B27192">
        <w:t xml:space="preserve">Сведения об используемых радиочастотах, о позиции телеканала </w:t>
      </w:r>
      <w:r w:rsidR="00B27192">
        <w:br/>
      </w:r>
      <w:r w:rsidRPr="00B27192">
        <w:t xml:space="preserve">или радиоканала в мультиплексе (распространение нескольких телеканалов </w:t>
      </w:r>
      <w:r w:rsidR="00B27192">
        <w:br/>
      </w:r>
      <w:r w:rsidRPr="00B27192">
        <w:t xml:space="preserve">и радиоканалов с использованием одной радиочастоты), параметрах спутникового вещания вносятся лицензирующим органом в лицензию вещателя, а в случаях проведения торгов (конкурса, аукциона) в лицензию вещателя - победителя торгов в порядке, установленном </w:t>
      </w:r>
      <w:hyperlink w:anchor="P529" w:history="1">
        <w:r w:rsidRPr="00B27192">
          <w:t>статьей 31.4</w:t>
        </w:r>
      </w:hyperlink>
      <w:r w:rsidRPr="00B27192">
        <w:t xml:space="preserve"> настоящего Закона. Одновременно с указанными сведениями в лицензию вещателя - победителя торгов также вносится заявленная при проведении торгов (конкурса, аукциона) программная концепция вещания.</w:t>
      </w:r>
    </w:p>
    <w:p w:rsidR="00510D6D" w:rsidRPr="00B27192" w:rsidRDefault="00510D6D" w:rsidP="00E70CDF">
      <w:pPr>
        <w:pStyle w:val="ConsPlusNormal"/>
        <w:ind w:firstLine="709"/>
        <w:jc w:val="both"/>
      </w:pPr>
      <w:r w:rsidRPr="00B27192">
        <w:t>В лицензии на телевизионное вещание, радиовещание указываются:</w:t>
      </w:r>
    </w:p>
    <w:p w:rsidR="00510D6D" w:rsidRPr="00B27192" w:rsidRDefault="00510D6D" w:rsidP="00E70CDF">
      <w:pPr>
        <w:pStyle w:val="ConsPlusNormal"/>
        <w:ind w:firstLine="709"/>
        <w:jc w:val="both"/>
      </w:pPr>
      <w:r w:rsidRPr="00B27192">
        <w:t xml:space="preserve">1) сведения, предусмотренные </w:t>
      </w:r>
      <w:hyperlink r:id="rId21" w:history="1">
        <w:r w:rsidRPr="00B27192">
          <w:t>законодательством</w:t>
        </w:r>
      </w:hyperlink>
      <w:r w:rsidRPr="00B27192">
        <w:t xml:space="preserve"> Российской Федерации о лицензировании отдельных видов деятельности;</w:t>
      </w:r>
    </w:p>
    <w:p w:rsidR="00510D6D" w:rsidRPr="00B27192" w:rsidRDefault="00510D6D" w:rsidP="00E70CDF">
      <w:pPr>
        <w:pStyle w:val="ConsPlusNormal"/>
        <w:ind w:firstLine="709"/>
        <w:jc w:val="both"/>
      </w:pPr>
      <w:r w:rsidRPr="00B27192">
        <w:t xml:space="preserve">2) наименование (название) распространяемого телеканала </w:t>
      </w:r>
      <w:r w:rsidR="00B27192">
        <w:br/>
      </w:r>
      <w:r w:rsidRPr="00B27192">
        <w:t>или радиоканала;</w:t>
      </w:r>
    </w:p>
    <w:p w:rsidR="00510D6D" w:rsidRPr="00B27192" w:rsidRDefault="00510D6D" w:rsidP="00E70CDF">
      <w:pPr>
        <w:pStyle w:val="ConsPlusNormal"/>
        <w:ind w:firstLine="709"/>
        <w:jc w:val="both"/>
      </w:pPr>
      <w:r w:rsidRPr="00B27192">
        <w:t xml:space="preserve">3) программная направленность телеканала, радиоканала </w:t>
      </w:r>
      <w:r w:rsidR="00B27192">
        <w:br/>
      </w:r>
      <w:r w:rsidRPr="00B27192">
        <w:t xml:space="preserve">(основные тематические направления вещания - </w:t>
      </w:r>
      <w:proofErr w:type="gramStart"/>
      <w:r w:rsidRPr="00B27192">
        <w:t>информационный</w:t>
      </w:r>
      <w:proofErr w:type="gramEnd"/>
      <w:r w:rsidRPr="00B27192">
        <w:t>, музыкальный, спортивный и подобные);</w:t>
      </w:r>
    </w:p>
    <w:p w:rsidR="00510D6D" w:rsidRPr="00B27192" w:rsidRDefault="00510D6D" w:rsidP="00E70CDF">
      <w:pPr>
        <w:pStyle w:val="ConsPlusNormal"/>
        <w:ind w:firstLine="709"/>
        <w:jc w:val="both"/>
      </w:pPr>
      <w:r w:rsidRPr="00B27192">
        <w:t>4) территория распространения телеканала или радиоканала;</w:t>
      </w:r>
    </w:p>
    <w:p w:rsidR="00510D6D" w:rsidRPr="00B27192" w:rsidRDefault="00510D6D" w:rsidP="00E70CDF">
      <w:pPr>
        <w:pStyle w:val="ConsPlusNormal"/>
        <w:ind w:firstLine="709"/>
        <w:jc w:val="both"/>
      </w:pPr>
      <w:r w:rsidRPr="00B27192">
        <w:t>5) объем вещания (в часах);</w:t>
      </w:r>
    </w:p>
    <w:p w:rsidR="00510D6D" w:rsidRPr="00B27192" w:rsidRDefault="00510D6D" w:rsidP="00E70CDF">
      <w:pPr>
        <w:pStyle w:val="ConsPlusNormal"/>
        <w:ind w:firstLine="709"/>
        <w:jc w:val="both"/>
      </w:pPr>
      <w:r w:rsidRPr="00B27192">
        <w:t>6) дата начала вещания;</w:t>
      </w:r>
    </w:p>
    <w:p w:rsidR="00510D6D" w:rsidRPr="00B27192" w:rsidRDefault="00510D6D" w:rsidP="00E70CDF">
      <w:pPr>
        <w:pStyle w:val="ConsPlusNormal"/>
        <w:ind w:firstLine="709"/>
        <w:jc w:val="both"/>
      </w:pPr>
      <w:r w:rsidRPr="00B27192">
        <w:t xml:space="preserve">7) срок действия лицензии на телевизионное вещание, радиовещание, отметка о продлении срока ее действия в случае, предусмотренном </w:t>
      </w:r>
      <w:hyperlink w:anchor="P529" w:history="1">
        <w:r w:rsidRPr="00B27192">
          <w:t>статьей 31.4</w:t>
        </w:r>
      </w:hyperlink>
      <w:r w:rsidRPr="00B27192">
        <w:t xml:space="preserve"> настоящего Закона;</w:t>
      </w:r>
    </w:p>
    <w:p w:rsidR="00510D6D" w:rsidRPr="00B27192" w:rsidRDefault="00510D6D" w:rsidP="00E70CDF">
      <w:pPr>
        <w:pStyle w:val="ConsPlusNormal"/>
        <w:ind w:firstLine="709"/>
        <w:jc w:val="both"/>
      </w:pPr>
      <w:r w:rsidRPr="00B27192">
        <w:t xml:space="preserve">8) сведения о среде вещания телеканала или радиоканала </w:t>
      </w:r>
      <w:r w:rsidR="00B27192">
        <w:br/>
      </w:r>
      <w:r w:rsidRPr="00B27192">
        <w:t xml:space="preserve">(наземное эфирное вещание, спутниковое вещание, кабельное вещание, иные среды вещания) в случаях, предусмотренных </w:t>
      </w:r>
      <w:hyperlink w:anchor="P458" w:history="1">
        <w:r w:rsidRPr="00B27192">
          <w:t>частью четвертой</w:t>
        </w:r>
      </w:hyperlink>
      <w:r w:rsidRPr="00B27192">
        <w:t xml:space="preserve"> настоящей статьи;</w:t>
      </w:r>
    </w:p>
    <w:p w:rsidR="00510D6D" w:rsidRPr="00B27192" w:rsidRDefault="00510D6D" w:rsidP="00E70CDF">
      <w:pPr>
        <w:pStyle w:val="ConsPlusNormal"/>
        <w:ind w:firstLine="709"/>
        <w:jc w:val="both"/>
      </w:pPr>
      <w:r w:rsidRPr="00B27192">
        <w:t xml:space="preserve">9) сведения об используемых радиочастотах, о месте установки </w:t>
      </w:r>
      <w:r w:rsidR="00B27192">
        <w:br/>
      </w:r>
      <w:r w:rsidRPr="00B27192">
        <w:t xml:space="preserve">и мощности используемых передатчиков, позиции телеканала </w:t>
      </w:r>
      <w:r w:rsidR="00B27192">
        <w:br/>
      </w:r>
      <w:r w:rsidRPr="00B27192">
        <w:t xml:space="preserve">или радиоканала в мультиплексе (за исключением наземного эфирного аналогового вещания), параметры спутникового вещания, программная концепция вещания, заявленная при проведении торгов (конкурса, аукциона), в случаях, предусмотренных </w:t>
      </w:r>
      <w:hyperlink w:anchor="P460" w:history="1">
        <w:r w:rsidRPr="00B27192">
          <w:t>частью пятой</w:t>
        </w:r>
      </w:hyperlink>
      <w:r w:rsidRPr="00B27192">
        <w:t xml:space="preserve"> настоящей статьи.</w:t>
      </w:r>
    </w:p>
    <w:p w:rsidR="00510D6D" w:rsidRPr="00B27192" w:rsidRDefault="00880F53" w:rsidP="00E70CDF">
      <w:pPr>
        <w:pStyle w:val="ConsPlusNormal"/>
        <w:ind w:firstLine="709"/>
        <w:jc w:val="both"/>
      </w:pPr>
      <w:hyperlink r:id="rId22" w:history="1">
        <w:r w:rsidR="00510D6D" w:rsidRPr="00B27192">
          <w:t>Перечень</w:t>
        </w:r>
      </w:hyperlink>
      <w:r w:rsidR="00510D6D" w:rsidRPr="00B27192">
        <w:t xml:space="preserve"> лицензионных требований устанавливается Правительством Российской Федерации с учетом положений </w:t>
      </w:r>
      <w:hyperlink r:id="rId23" w:history="1">
        <w:r w:rsidR="00510D6D" w:rsidRPr="00B27192">
          <w:t>законодательства</w:t>
        </w:r>
      </w:hyperlink>
      <w:r w:rsidR="00510D6D" w:rsidRPr="00B27192">
        <w:t xml:space="preserve"> Российской Федерации о лицензировании отдельных видов деятельности. Лицензионными требованиями при осуществлении телевизионного вещания, радиовещания являются также:</w:t>
      </w:r>
    </w:p>
    <w:p w:rsidR="00510D6D" w:rsidRPr="00B27192" w:rsidRDefault="00510D6D" w:rsidP="00E70CDF">
      <w:pPr>
        <w:pStyle w:val="ConsPlusNormal"/>
        <w:ind w:firstLine="709"/>
        <w:jc w:val="both"/>
      </w:pPr>
      <w:r w:rsidRPr="00B27192">
        <w:t xml:space="preserve">1) выполнение лицензиатом условий осуществления эфирного вещания </w:t>
      </w:r>
      <w:r w:rsidR="00B27192">
        <w:br/>
      </w:r>
      <w:r w:rsidRPr="00B27192">
        <w:t>с использованием радиочастот, определенных по результатам торгов (конкурса, аукциона);</w:t>
      </w:r>
    </w:p>
    <w:p w:rsidR="00510D6D" w:rsidRPr="00B27192" w:rsidRDefault="00510D6D" w:rsidP="00E70CDF">
      <w:pPr>
        <w:pStyle w:val="ConsPlusNormal"/>
        <w:ind w:firstLine="709"/>
        <w:jc w:val="both"/>
      </w:pPr>
      <w:r w:rsidRPr="00B27192">
        <w:t>2) соблюдение лицензиатом параметров вещания, указанных в лицензии на вещание;</w:t>
      </w:r>
    </w:p>
    <w:p w:rsidR="00510D6D" w:rsidRPr="00B27192" w:rsidRDefault="00510D6D" w:rsidP="00E70CDF">
      <w:pPr>
        <w:pStyle w:val="ConsPlusNormal"/>
        <w:ind w:firstLine="709"/>
        <w:jc w:val="both"/>
      </w:pPr>
      <w:r w:rsidRPr="00B27192">
        <w:lastRenderedPageBreak/>
        <w:t xml:space="preserve">3) предоставление лицензиатом сведений, предусмотренных </w:t>
      </w:r>
      <w:hyperlink w:anchor="P611" w:history="1">
        <w:r w:rsidRPr="00B27192">
          <w:t>статьей 31.9</w:t>
        </w:r>
      </w:hyperlink>
      <w:r w:rsidRPr="00B27192">
        <w:t xml:space="preserve"> настоящего Закона.</w:t>
      </w:r>
    </w:p>
    <w:p w:rsidR="00510D6D" w:rsidRPr="00B27192" w:rsidRDefault="00510D6D" w:rsidP="00E70CDF">
      <w:pPr>
        <w:pStyle w:val="ConsPlusNormal"/>
        <w:spacing w:after="240"/>
        <w:ind w:firstLine="709"/>
        <w:jc w:val="both"/>
      </w:pPr>
      <w:r w:rsidRPr="00B27192">
        <w:t xml:space="preserve">Уступка лицензии на вещание другому лицу допускается только </w:t>
      </w:r>
      <w:r w:rsidR="00B27192">
        <w:br/>
      </w:r>
      <w:r w:rsidRPr="00B27192">
        <w:t>с согласия органа, ее выдавшего, с соответствующим переоформлением лицензии.</w:t>
      </w:r>
    </w:p>
    <w:p w:rsidR="00510D6D" w:rsidRDefault="00510D6D" w:rsidP="00E70CDF">
      <w:pPr>
        <w:pStyle w:val="ConsPlusNormal"/>
        <w:spacing w:after="240"/>
        <w:ind w:firstLine="709"/>
        <w:jc w:val="both"/>
        <w:outlineLvl w:val="1"/>
      </w:pPr>
      <w:r w:rsidRPr="005605C6">
        <w:rPr>
          <w:b/>
        </w:rPr>
        <w:t>Статья 31.7.</w:t>
      </w:r>
      <w:r>
        <w:t xml:space="preserve"> Порядок приостановления, возобновления, прекращения действия лицензии и аннулирования лицензии</w:t>
      </w:r>
    </w:p>
    <w:p w:rsidR="00510D6D" w:rsidRPr="005605C6" w:rsidRDefault="00510D6D" w:rsidP="00E70CDF">
      <w:pPr>
        <w:pStyle w:val="ConsPlusNormal"/>
        <w:ind w:firstLine="709"/>
        <w:jc w:val="both"/>
      </w:pPr>
      <w:r w:rsidRPr="005605C6">
        <w:t>Лицензирующий орган в пределах своей компетенции выдает лицензиату предписание об устранении выявленного нарушения или о недопустимости совершения нарушения в случае:</w:t>
      </w:r>
    </w:p>
    <w:p w:rsidR="00510D6D" w:rsidRPr="005605C6" w:rsidRDefault="00510D6D" w:rsidP="00E70CDF">
      <w:pPr>
        <w:pStyle w:val="ConsPlusNormal"/>
        <w:ind w:firstLine="709"/>
        <w:jc w:val="both"/>
      </w:pPr>
      <w:r w:rsidRPr="005605C6">
        <w:t>1) выявления уполномоченными государственными органами нарушения, связанного с несоблюдением требований настоящего Закона, требований иных нормативных правовых актов, непосредственно связанных с осуществлением телевизионного вещания, радиовещания;</w:t>
      </w:r>
    </w:p>
    <w:p w:rsidR="00510D6D" w:rsidRPr="005605C6" w:rsidRDefault="00510D6D" w:rsidP="00E70CDF">
      <w:pPr>
        <w:pStyle w:val="ConsPlusNormal"/>
        <w:ind w:firstLine="709"/>
        <w:jc w:val="both"/>
      </w:pPr>
      <w:r w:rsidRPr="005605C6">
        <w:t>2) выявления лицензирующим органом нарушения лицензиатом лицензионных требований;</w:t>
      </w:r>
    </w:p>
    <w:p w:rsidR="00510D6D" w:rsidRPr="005605C6" w:rsidRDefault="00510D6D" w:rsidP="00E70CDF">
      <w:pPr>
        <w:pStyle w:val="ConsPlusNormal"/>
        <w:ind w:firstLine="709"/>
        <w:jc w:val="both"/>
      </w:pPr>
      <w:r w:rsidRPr="005605C6">
        <w:t>3) неосуществления лицензиатом телевизионного вещания, радиовещания более трех месяцев.</w:t>
      </w:r>
    </w:p>
    <w:p w:rsidR="00510D6D" w:rsidRPr="005605C6" w:rsidRDefault="00510D6D" w:rsidP="00E70CDF">
      <w:pPr>
        <w:pStyle w:val="ConsPlusNormal"/>
        <w:ind w:firstLine="709"/>
        <w:jc w:val="both"/>
      </w:pPr>
      <w:r w:rsidRPr="005605C6">
        <w:t>При выдаче такого предписания лицензирующий орган предупреждает лицензиата о приостановлении действия лицензии в случае невыполнения лицензиатом в установленный срок такого предписания.</w:t>
      </w:r>
    </w:p>
    <w:p w:rsidR="00510D6D" w:rsidRPr="005605C6" w:rsidRDefault="00510D6D" w:rsidP="00E70CDF">
      <w:pPr>
        <w:pStyle w:val="ConsPlusNormal"/>
        <w:ind w:firstLine="709"/>
        <w:jc w:val="both"/>
      </w:pPr>
      <w:r w:rsidRPr="005605C6">
        <w:t xml:space="preserve">Предписание с указанием основания выдачи предписания и срока, необходимого для устранения лицензиатом нарушения и составляющего </w:t>
      </w:r>
      <w:r w:rsidR="005605C6" w:rsidRPr="005605C6">
        <w:br/>
      </w:r>
      <w:r w:rsidRPr="005605C6">
        <w:t xml:space="preserve">не менее трех дней, но не более трех месяцев, доводится в письменной форме лицензирующим органом до лицензиата в течение двух рабочих дней </w:t>
      </w:r>
      <w:r w:rsidR="005605C6" w:rsidRPr="005605C6">
        <w:br/>
      </w:r>
      <w:r w:rsidRPr="005605C6">
        <w:t xml:space="preserve">со дня его выдачи. Срок устранения выявленного нарушения исчисляется </w:t>
      </w:r>
      <w:r w:rsidR="005605C6" w:rsidRPr="005605C6">
        <w:br/>
      </w:r>
      <w:r w:rsidRPr="005605C6">
        <w:t xml:space="preserve">со дня получения лицензиатом предписания лицензирующего органа </w:t>
      </w:r>
      <w:r w:rsidR="005605C6" w:rsidRPr="005605C6">
        <w:br/>
      </w:r>
      <w:r w:rsidRPr="005605C6">
        <w:t>об устранении выявленного нарушения.</w:t>
      </w:r>
    </w:p>
    <w:p w:rsidR="00510D6D" w:rsidRPr="005605C6" w:rsidRDefault="00510D6D" w:rsidP="00E70CDF">
      <w:pPr>
        <w:pStyle w:val="ConsPlusNormal"/>
        <w:ind w:firstLine="709"/>
        <w:jc w:val="both"/>
      </w:pPr>
      <w:r w:rsidRPr="005605C6">
        <w:t xml:space="preserve">Лицензирующий орган приостанавливает действие лицензии на срок </w:t>
      </w:r>
      <w:r w:rsidR="005605C6" w:rsidRPr="005605C6">
        <w:br/>
      </w:r>
      <w:r w:rsidRPr="005605C6">
        <w:t>не более трех месяцев в случае невыполнения лицензиатом в установленный срок предписания лицензирующего органа об устранении выявленного нарушения или в случае выявления лицензирующим органом грубого нарушения лицензионных требований. Решение о приостановлении действия лицензии с указанием основания его принятия и срока приостановления действия лицензии доводится в письменной форме лицензирующим органом до лицензиата в течение двух рабочих дней со дня принятия этого решения.</w:t>
      </w:r>
    </w:p>
    <w:p w:rsidR="00510D6D" w:rsidRPr="005605C6" w:rsidRDefault="00510D6D" w:rsidP="00E70CDF">
      <w:pPr>
        <w:pStyle w:val="ConsPlusNormal"/>
        <w:ind w:firstLine="709"/>
        <w:jc w:val="both"/>
      </w:pPr>
      <w:r w:rsidRPr="005605C6">
        <w:t xml:space="preserve">В срок, установленный для устранения выявленного нарушения, либо </w:t>
      </w:r>
      <w:r w:rsidR="005605C6" w:rsidRPr="005605C6">
        <w:br/>
      </w:r>
      <w:r w:rsidRPr="005605C6">
        <w:t xml:space="preserve">в срок приостановления действия лицензии лицензиат обязан уведомить </w:t>
      </w:r>
      <w:r w:rsidR="005605C6" w:rsidRPr="005605C6">
        <w:br/>
      </w:r>
      <w:r w:rsidRPr="005605C6">
        <w:t xml:space="preserve">в письменной форме лицензирующий орган об устранении нарушения, повлекшего за собой выдачу такого предписания или принятие решения </w:t>
      </w:r>
      <w:r w:rsidR="005605C6" w:rsidRPr="005605C6">
        <w:br/>
      </w:r>
      <w:r w:rsidRPr="005605C6">
        <w:t xml:space="preserve">о приостановлении действия лицензии, с приложением документов </w:t>
      </w:r>
      <w:r w:rsidR="005605C6" w:rsidRPr="005605C6">
        <w:br/>
      </w:r>
      <w:r w:rsidRPr="005605C6">
        <w:t>и материалов, подтверждающих устранение выявленного нарушения.</w:t>
      </w:r>
    </w:p>
    <w:p w:rsidR="00510D6D" w:rsidRPr="005605C6" w:rsidRDefault="00510D6D" w:rsidP="00E70CDF">
      <w:pPr>
        <w:pStyle w:val="ConsPlusNormal"/>
        <w:ind w:firstLine="709"/>
        <w:jc w:val="both"/>
      </w:pPr>
      <w:r w:rsidRPr="005605C6">
        <w:t>В случае</w:t>
      </w:r>
      <w:proofErr w:type="gramStart"/>
      <w:r w:rsidRPr="005605C6">
        <w:t>,</w:t>
      </w:r>
      <w:proofErr w:type="gramEnd"/>
      <w:r w:rsidRPr="005605C6">
        <w:t xml:space="preserve"> если в течение срока приостановления действия лицензии </w:t>
      </w:r>
      <w:r w:rsidRPr="005605C6">
        <w:lastRenderedPageBreak/>
        <w:t xml:space="preserve">лицензиат не устранил нарушение, повлекшее за собой приостановление действия лицензии, лицензирующий орган обращается в суд с заявлением </w:t>
      </w:r>
      <w:r w:rsidR="005605C6" w:rsidRPr="005605C6">
        <w:br/>
      </w:r>
      <w:r w:rsidRPr="005605C6">
        <w:t>об аннулировании лицензии.</w:t>
      </w:r>
    </w:p>
    <w:p w:rsidR="00510D6D" w:rsidRPr="005605C6" w:rsidRDefault="00510D6D" w:rsidP="00E70CDF">
      <w:pPr>
        <w:pStyle w:val="ConsPlusNormal"/>
        <w:ind w:firstLine="709"/>
        <w:jc w:val="both"/>
      </w:pPr>
      <w:r w:rsidRPr="005605C6">
        <w:t>В случае устранения лицензиатом нарушения, повлекшего за собой приостановление действия лицензии, лицензирующий орган обязан принять решение о возобновлении ее действия.</w:t>
      </w:r>
    </w:p>
    <w:p w:rsidR="00510D6D" w:rsidRPr="005605C6" w:rsidRDefault="00510D6D" w:rsidP="00E70CDF">
      <w:pPr>
        <w:pStyle w:val="ConsPlusNormal"/>
        <w:ind w:firstLine="709"/>
        <w:jc w:val="both"/>
      </w:pPr>
      <w:r w:rsidRPr="005605C6">
        <w:t xml:space="preserve">Срок действия лицензии на время приостановления ее действия </w:t>
      </w:r>
      <w:r w:rsidR="005605C6" w:rsidRPr="005605C6">
        <w:br/>
      </w:r>
      <w:r w:rsidRPr="005605C6">
        <w:t>не продлевается.</w:t>
      </w:r>
    </w:p>
    <w:p w:rsidR="00510D6D" w:rsidRPr="005605C6" w:rsidRDefault="00510D6D" w:rsidP="00E70CDF">
      <w:pPr>
        <w:pStyle w:val="ConsPlusNormal"/>
        <w:ind w:firstLine="709"/>
        <w:jc w:val="both"/>
      </w:pPr>
      <w:r w:rsidRPr="005605C6">
        <w:t>Лицензия аннулируется по решению суда на основании рассмотрения заявления лицензирующего органа об аннулировании лицензии в следующих случаях:</w:t>
      </w:r>
    </w:p>
    <w:p w:rsidR="00510D6D" w:rsidRPr="005605C6" w:rsidRDefault="00510D6D" w:rsidP="00E70CDF">
      <w:pPr>
        <w:pStyle w:val="ConsPlusNormal"/>
        <w:ind w:firstLine="709"/>
        <w:jc w:val="both"/>
      </w:pPr>
      <w:r w:rsidRPr="005605C6">
        <w:t>1) несоблюдение лицензиатом ограничений, связанных с учреждением телеканалов, радиоканалов, организаций (юридических лиц), осуществляющих вещание, в соответствии с требованиями законодательства Российской Федерации о средствах массовой информации;</w:t>
      </w:r>
    </w:p>
    <w:p w:rsidR="00510D6D" w:rsidRPr="005605C6" w:rsidRDefault="00510D6D" w:rsidP="00E70CDF">
      <w:pPr>
        <w:pStyle w:val="ConsPlusNormal"/>
        <w:ind w:firstLine="709"/>
        <w:jc w:val="both"/>
      </w:pPr>
      <w:r w:rsidRPr="005605C6">
        <w:t>2) повторное в течение одного года (с момента совершения предыдущего нарушения) грубое нарушение лицензиатом лицензионных требований;</w:t>
      </w:r>
    </w:p>
    <w:p w:rsidR="00510D6D" w:rsidRPr="005605C6" w:rsidRDefault="00510D6D" w:rsidP="00E70CDF">
      <w:pPr>
        <w:pStyle w:val="ConsPlusNormal"/>
        <w:ind w:firstLine="709"/>
        <w:jc w:val="both"/>
      </w:pPr>
      <w:r w:rsidRPr="005605C6">
        <w:t xml:space="preserve">3) </w:t>
      </w:r>
      <w:proofErr w:type="spellStart"/>
      <w:r w:rsidRPr="005605C6">
        <w:t>неустранение</w:t>
      </w:r>
      <w:proofErr w:type="spellEnd"/>
      <w:r w:rsidRPr="005605C6">
        <w:t xml:space="preserve"> лицензиатом в установленный лицензирующим органом срок нарушения, повлекшего за собой приостановление действия лицензии.</w:t>
      </w:r>
    </w:p>
    <w:p w:rsidR="00510D6D" w:rsidRPr="005605C6" w:rsidRDefault="00510D6D" w:rsidP="00E70CDF">
      <w:pPr>
        <w:pStyle w:val="ConsPlusNormal"/>
        <w:ind w:firstLine="709"/>
        <w:jc w:val="both"/>
      </w:pPr>
      <w:r w:rsidRPr="005605C6">
        <w:t>Действие лицензии прекращается в случаях:</w:t>
      </w:r>
    </w:p>
    <w:p w:rsidR="00510D6D" w:rsidRPr="005605C6" w:rsidRDefault="00510D6D" w:rsidP="00E70CDF">
      <w:pPr>
        <w:pStyle w:val="ConsPlusNormal"/>
        <w:ind w:firstLine="709"/>
        <w:jc w:val="both"/>
      </w:pPr>
      <w:r w:rsidRPr="005605C6">
        <w:t xml:space="preserve">1) предусмотренных Федеральным </w:t>
      </w:r>
      <w:hyperlink r:id="rId24" w:history="1">
        <w:r w:rsidRPr="005605C6">
          <w:t>законом</w:t>
        </w:r>
      </w:hyperlink>
      <w:r w:rsidRPr="005605C6">
        <w:t xml:space="preserve"> от 4 мая 2011 года </w:t>
      </w:r>
      <w:r w:rsidR="005605C6" w:rsidRPr="005605C6">
        <w:t>№ 99-ФЗ «</w:t>
      </w:r>
      <w:r w:rsidRPr="005605C6">
        <w:t>О лицензировании отдельных видов деятельности</w:t>
      </w:r>
      <w:r w:rsidR="005605C6" w:rsidRPr="005605C6">
        <w:t>»</w:t>
      </w:r>
      <w:r w:rsidRPr="005605C6">
        <w:t>;</w:t>
      </w:r>
    </w:p>
    <w:p w:rsidR="00510D6D" w:rsidRPr="005605C6" w:rsidRDefault="00510D6D" w:rsidP="00E70CDF">
      <w:pPr>
        <w:pStyle w:val="ConsPlusNormal"/>
        <w:ind w:firstLine="709"/>
        <w:jc w:val="both"/>
      </w:pPr>
      <w:r w:rsidRPr="005605C6">
        <w:t>2) окончания срока действия лицензии;</w:t>
      </w:r>
    </w:p>
    <w:p w:rsidR="00510D6D" w:rsidRPr="005605C6" w:rsidRDefault="00510D6D" w:rsidP="00E70CDF">
      <w:pPr>
        <w:pStyle w:val="ConsPlusNormal"/>
        <w:ind w:firstLine="709"/>
        <w:jc w:val="both"/>
      </w:pPr>
      <w:r w:rsidRPr="005605C6">
        <w:t xml:space="preserve">3) представления в письменной форме в лицензирующий орган заявления учредителя средства массовой информации о прекращении деятельности средства массовой информации, указанного в лицензии, в соответствии </w:t>
      </w:r>
      <w:r w:rsidR="005605C6" w:rsidRPr="005605C6">
        <w:br/>
      </w:r>
      <w:r w:rsidRPr="005605C6">
        <w:t xml:space="preserve">со </w:t>
      </w:r>
      <w:hyperlink w:anchor="P231" w:history="1">
        <w:r w:rsidRPr="005605C6">
          <w:t>статьей 16</w:t>
        </w:r>
      </w:hyperlink>
      <w:r w:rsidRPr="005605C6">
        <w:t xml:space="preserve"> настоящего Закона;</w:t>
      </w:r>
    </w:p>
    <w:p w:rsidR="00510D6D" w:rsidRPr="005605C6" w:rsidRDefault="00510D6D" w:rsidP="00E70CDF">
      <w:pPr>
        <w:spacing w:line="240" w:lineRule="auto"/>
        <w:ind w:firstLine="709"/>
        <w:jc w:val="both"/>
      </w:pPr>
      <w:r w:rsidRPr="005605C6">
        <w:t xml:space="preserve">4) наличия решения суда о прекращении деятельности средства массовой информации, указанного в лицензии, в соответствии со </w:t>
      </w:r>
      <w:hyperlink w:anchor="P231" w:history="1">
        <w:r w:rsidRPr="005605C6">
          <w:t>статьей 16</w:t>
        </w:r>
      </w:hyperlink>
      <w:r w:rsidRPr="005605C6">
        <w:t xml:space="preserve"> настоящего Закона.</w:t>
      </w:r>
    </w:p>
    <w:p w:rsidR="00510D6D" w:rsidRDefault="00510D6D" w:rsidP="00E70CDF">
      <w:pPr>
        <w:pStyle w:val="ConsPlusNormal"/>
        <w:spacing w:after="240"/>
        <w:ind w:firstLine="709"/>
        <w:jc w:val="both"/>
        <w:outlineLvl w:val="1"/>
      </w:pPr>
      <w:r w:rsidRPr="005605C6">
        <w:rPr>
          <w:b/>
        </w:rPr>
        <w:t>Статья 31.9.</w:t>
      </w:r>
      <w:r>
        <w:t xml:space="preserve"> Информация об операторах связи, осуществляющих трансляцию телеканала, радиоканала по договору с вещателем, и о лицах, распространяющих телеканал, радиоканал в неизменном виде по договору </w:t>
      </w:r>
      <w:r w:rsidR="005605C6">
        <w:br/>
      </w:r>
      <w:r>
        <w:t>с вещателем</w:t>
      </w:r>
    </w:p>
    <w:p w:rsidR="00510D6D" w:rsidRPr="005605C6" w:rsidRDefault="00510D6D" w:rsidP="00E70CDF">
      <w:pPr>
        <w:pStyle w:val="ConsPlusNormal"/>
        <w:ind w:firstLine="709"/>
        <w:jc w:val="both"/>
      </w:pPr>
      <w:r w:rsidRPr="005605C6">
        <w:t xml:space="preserve">Лицензиат представляет в лицензирующий орган сведения об операторах связи, осуществляющих трансляцию телеканала, радиоканала по договору </w:t>
      </w:r>
      <w:r w:rsidR="005605C6" w:rsidRPr="005605C6">
        <w:br/>
      </w:r>
      <w:r w:rsidRPr="005605C6">
        <w:t xml:space="preserve">с вещателем таких телеканала или радиоканала, и о лицах, распространяющих телеканал, радиоканал в неизменном виде по договору с вещателем таких телеканала или радиоканала, в </w:t>
      </w:r>
      <w:hyperlink r:id="rId25" w:history="1">
        <w:r w:rsidRPr="005605C6">
          <w:t>порядке</w:t>
        </w:r>
      </w:hyperlink>
      <w:r w:rsidRPr="005605C6">
        <w:t xml:space="preserve">, установленном федеральным органом исполнительной власти, уполномоченным Правительством Российской </w:t>
      </w:r>
      <w:r w:rsidRPr="005605C6">
        <w:lastRenderedPageBreak/>
        <w:t>Федерации.</w:t>
      </w:r>
    </w:p>
    <w:p w:rsidR="00510D6D" w:rsidRPr="005605C6" w:rsidRDefault="00510D6D" w:rsidP="00E70CDF">
      <w:pPr>
        <w:pStyle w:val="ConsPlusNormal"/>
        <w:ind w:firstLine="709"/>
        <w:jc w:val="both"/>
      </w:pPr>
      <w:r w:rsidRPr="005605C6">
        <w:t xml:space="preserve">Такие сведения представляются в срок не позднее десяти дней с даты начала трансляции или распространения телеканала, радиоканала, осуществляемых указанными лицами. Сведения о планируемом расторжении договоров с указанными лицами представляются в срок не </w:t>
      </w:r>
      <w:proofErr w:type="gramStart"/>
      <w:r w:rsidRPr="005605C6">
        <w:t>позднее</w:t>
      </w:r>
      <w:proofErr w:type="gramEnd"/>
      <w:r w:rsidRPr="005605C6">
        <w:t xml:space="preserve"> чем </w:t>
      </w:r>
      <w:r w:rsidR="005605C6" w:rsidRPr="005605C6">
        <w:br/>
      </w:r>
      <w:r w:rsidRPr="005605C6">
        <w:t xml:space="preserve">за тридцать дней до даты прекращения трансляции или распространения телеканала, радиоканала, в иных случаях расторжения данных </w:t>
      </w:r>
      <w:r w:rsidR="005605C6" w:rsidRPr="005605C6">
        <w:br/>
      </w:r>
      <w:r w:rsidRPr="005605C6">
        <w:t xml:space="preserve">договоров - в течение трех рабочих дней со дня возникновения оснований </w:t>
      </w:r>
      <w:r w:rsidR="005605C6" w:rsidRPr="005605C6">
        <w:br/>
      </w:r>
      <w:r w:rsidRPr="005605C6">
        <w:t>для прекращения трансляции или распространения телеканала, радиоканала.</w:t>
      </w:r>
    </w:p>
    <w:p w:rsidR="00510D6D" w:rsidRPr="005605C6" w:rsidRDefault="00510D6D" w:rsidP="00E70CDF">
      <w:pPr>
        <w:pStyle w:val="ConsPlusNormal"/>
        <w:spacing w:after="240"/>
        <w:ind w:firstLine="709"/>
        <w:jc w:val="both"/>
      </w:pPr>
      <w:r w:rsidRPr="005605C6">
        <w:t xml:space="preserve">Лицензирующий орган обязан обеспечить возможность получения </w:t>
      </w:r>
      <w:r w:rsidR="005605C6" w:rsidRPr="005605C6">
        <w:br/>
      </w:r>
      <w:r w:rsidRPr="005605C6">
        <w:t>от лицензиата сведений, предусмотренных настоящей статьей, в форме электронных документов с использованием информаци</w:t>
      </w:r>
      <w:r w:rsidR="005605C6" w:rsidRPr="005605C6">
        <w:t>онно-телекоммуникационной сети «</w:t>
      </w:r>
      <w:r w:rsidRPr="005605C6">
        <w:t>Интернет</w:t>
      </w:r>
      <w:r w:rsidR="005605C6" w:rsidRPr="005605C6">
        <w:t>»</w:t>
      </w:r>
      <w:r w:rsidRPr="005605C6">
        <w:t xml:space="preserve">, в том числе посредством обеспечения авторизованного доступа к подсистеме </w:t>
      </w:r>
      <w:r w:rsidR="005605C6" w:rsidRPr="005605C6">
        <w:t>«</w:t>
      </w:r>
      <w:r w:rsidRPr="005605C6">
        <w:t>личный кабинет</w:t>
      </w:r>
      <w:r w:rsidR="005605C6" w:rsidRPr="005605C6">
        <w:t>»</w:t>
      </w:r>
      <w:r w:rsidRPr="005605C6">
        <w:t xml:space="preserve"> государственной информационной системы в области средств массовой информации.</w:t>
      </w:r>
    </w:p>
    <w:p w:rsidR="00510D6D" w:rsidRDefault="00510D6D" w:rsidP="00E70CDF">
      <w:pPr>
        <w:pStyle w:val="ConsPlusNormal"/>
        <w:spacing w:after="240"/>
        <w:ind w:firstLine="709"/>
        <w:jc w:val="both"/>
        <w:outlineLvl w:val="1"/>
      </w:pPr>
      <w:r w:rsidRPr="00C12C70">
        <w:rPr>
          <w:b/>
        </w:rPr>
        <w:t>Статья 32.1.</w:t>
      </w:r>
      <w:r>
        <w:t xml:space="preserve"> Обязательные общедоступные телеканалы и (или) радиоканалы</w:t>
      </w:r>
    </w:p>
    <w:p w:rsidR="00B329F5" w:rsidRPr="00ED42B0" w:rsidRDefault="00B329F5" w:rsidP="00B329F5">
      <w:pPr>
        <w:pStyle w:val="ConsPlusNormal"/>
        <w:ind w:firstLine="709"/>
        <w:jc w:val="both"/>
      </w:pPr>
      <w:r w:rsidRPr="00ED42B0">
        <w:t>К обязательным общедоступным телеканалам и (или) радиоканалам относятся:</w:t>
      </w:r>
    </w:p>
    <w:p w:rsidR="00B329F5" w:rsidRPr="00ED42B0" w:rsidRDefault="00B329F5" w:rsidP="00B329F5">
      <w:pPr>
        <w:pStyle w:val="ConsPlusNormal"/>
        <w:ind w:firstLine="709"/>
        <w:jc w:val="both"/>
      </w:pPr>
      <w:r w:rsidRPr="00ED42B0">
        <w:t xml:space="preserve">1) общероссийские обязательные общедоступные телеканалы </w:t>
      </w:r>
      <w:r w:rsidRPr="00ED42B0">
        <w:br/>
        <w:t xml:space="preserve">и радиоканалы, </w:t>
      </w:r>
      <w:hyperlink r:id="rId26" w:history="1">
        <w:r w:rsidRPr="00ED42B0">
          <w:t>перечень</w:t>
        </w:r>
      </w:hyperlink>
      <w:r w:rsidRPr="00ED42B0">
        <w:t xml:space="preserve"> которых утверждает Президент Российской Федерации в целях сохранения и обеспечения единого информационного пространства Российской Федерации;</w:t>
      </w:r>
    </w:p>
    <w:p w:rsidR="00B329F5" w:rsidRPr="00ED42B0" w:rsidRDefault="00B329F5" w:rsidP="00B329F5">
      <w:pPr>
        <w:pStyle w:val="ConsPlusNormal"/>
        <w:ind w:firstLine="709"/>
        <w:jc w:val="both"/>
      </w:pPr>
      <w:r w:rsidRPr="00ED42B0">
        <w:t>2) телеканалы, получившие право на осуществление эфирного цифрового наземного вещания с использованием позиций в мультиплексах на всей территории Российской Федерации;</w:t>
      </w:r>
    </w:p>
    <w:p w:rsidR="00B329F5" w:rsidRDefault="00B329F5" w:rsidP="00B329F5">
      <w:pPr>
        <w:pStyle w:val="ConsPlusNormal"/>
        <w:ind w:firstLine="709"/>
        <w:jc w:val="both"/>
      </w:pPr>
      <w:r w:rsidRPr="00ED42B0">
        <w:t>3) обязательные общедоступные телеканалы</w:t>
      </w:r>
      <w:r>
        <w:t xml:space="preserve"> субъектов Российской Федерации;</w:t>
      </w:r>
    </w:p>
    <w:p w:rsidR="00B329F5" w:rsidRPr="00ED42B0" w:rsidRDefault="00B329F5" w:rsidP="00B329F5">
      <w:pPr>
        <w:pStyle w:val="ConsPlusNormal"/>
        <w:ind w:firstLine="709"/>
        <w:jc w:val="both"/>
      </w:pPr>
      <w:r>
        <w:t xml:space="preserve">4) </w:t>
      </w:r>
      <w:r w:rsidRPr="00832268">
        <w:t>муниципальные обязательные общедоступные телеканалы.</w:t>
      </w:r>
    </w:p>
    <w:p w:rsidR="00B329F5" w:rsidRPr="00ED42B0" w:rsidRDefault="00B329F5" w:rsidP="00B329F5">
      <w:pPr>
        <w:pStyle w:val="ConsPlusNormal"/>
        <w:ind w:firstLine="709"/>
        <w:jc w:val="both"/>
      </w:pPr>
      <w:r w:rsidRPr="00ED42B0">
        <w:t>Вещатель общероссийского обязательного общедоступного телеканала или радиоканала обязан обеспечить его распространение на территории проживания населения Российской Федерации.</w:t>
      </w:r>
    </w:p>
    <w:p w:rsidR="00B329F5" w:rsidRPr="00ED42B0" w:rsidRDefault="00B329F5" w:rsidP="00B329F5">
      <w:pPr>
        <w:pStyle w:val="ConsPlusNormal"/>
        <w:ind w:firstLine="709"/>
        <w:jc w:val="both"/>
      </w:pPr>
      <w:r w:rsidRPr="00ED42B0">
        <w:t>Вещателю общероссийского обязательного общедоступного телеканала или радиоканала выдается универсальная лицензия на телевизионное вещание, радиовещание. Вещатель общероссийского обязательного общедоступного телеканала или радиоканала вправе осуществлять на территории Российской Федерации эфирное наземное вещание с использованием радиочастот без проведения торгов (конкурса, аукциона).</w:t>
      </w:r>
    </w:p>
    <w:p w:rsidR="00B329F5" w:rsidRPr="00ED42B0" w:rsidRDefault="00B329F5" w:rsidP="00B329F5">
      <w:pPr>
        <w:pStyle w:val="ConsPlusNormal"/>
        <w:ind w:firstLine="709"/>
        <w:jc w:val="both"/>
      </w:pPr>
      <w:r w:rsidRPr="00ED42B0">
        <w:t xml:space="preserve">Покрытие расходов, понесенных вещателями и связанных с эфирным наземным вещанием общероссийских обязательных общедоступных телеканалов и радиоканалов на территориях малочисленных населенных пунктов, осуществляется за счет средств федерального бюджета в порядке, </w:t>
      </w:r>
      <w:r w:rsidRPr="00ED42B0">
        <w:lastRenderedPageBreak/>
        <w:t>установленном Правительством Российской Федерации. Критерии отнесения населенных пунктов к малочисленным населенным пунктам в целях настоящей статьи устанавливаются Правительством Российской Федерации.</w:t>
      </w:r>
    </w:p>
    <w:p w:rsidR="00B329F5" w:rsidRDefault="00B329F5" w:rsidP="00B329F5">
      <w:pPr>
        <w:pStyle w:val="ConsPlusNormal"/>
        <w:ind w:firstLine="709"/>
        <w:jc w:val="both"/>
        <w:outlineLvl w:val="1"/>
      </w:pPr>
      <w:r>
        <w:t xml:space="preserve">Обязательный общедоступный телеканал субъекта Российской Федерации выбирается из числа телеканалов, продукция которых содержит не менее семидесяти пяти процентов национальной продукции средства массовой информации и трансляция которых осуществляется на территории проживания не менее пятидесяти процентов населения соответствующего субъекта Российской Федерации. Муниципальный обязательный общедоступный телеканал выбирается из числа телеканалов, продукция которых содержит не менее семидесяти пяти процентов национальной продукции средства массовой информации, не менее двадцати </w:t>
      </w:r>
      <w:proofErr w:type="gramStart"/>
      <w:r>
        <w:t>процентов</w:t>
      </w:r>
      <w:proofErr w:type="gramEnd"/>
      <w:r>
        <w:t xml:space="preserve"> от общего времени вещания которых составляют программы, освещающие вопросы местного значения, и трансляция которых осуществляется на территории соответствующего муниципального образования. </w:t>
      </w:r>
      <w:proofErr w:type="gramStart"/>
      <w:r>
        <w:t>В целях настоящей статьи под национальной продукцией средства массовой информации понимается продукция на русском языке или других языках народов Российской Федерации либо на иностранном языке (в случае, если данная продукция предназначена для российского средства массовой информации), которая произведена гражданами Российской Федерации и (или) зарегистрированными в установленном порядке на территории Российской Федерации организациями.</w:t>
      </w:r>
      <w:proofErr w:type="gramEnd"/>
      <w:r>
        <w:t xml:space="preserve"> В качестве национальной продукции средства массовой информации признается также продукция средства массовой информации, созданного в соответствии с международными договорами Российской Федерации. Порядок </w:t>
      </w:r>
      <w:proofErr w:type="gramStart"/>
      <w:r>
        <w:t>подтверждения соответствия национальной продукции средства массовой информации</w:t>
      </w:r>
      <w:proofErr w:type="gramEnd"/>
      <w:r>
        <w:t xml:space="preserve"> указанным требованиям устанавлива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Не признается производством национальной продукции средства массовой информации деятельность по переводу, дублированию, </w:t>
      </w:r>
      <w:proofErr w:type="spellStart"/>
      <w:r>
        <w:t>субтитрированию</w:t>
      </w:r>
      <w:proofErr w:type="spellEnd"/>
      <w:r>
        <w:t xml:space="preserve"> продукции зарубежного средства массовой информации.</w:t>
      </w:r>
    </w:p>
    <w:p w:rsidR="00B329F5" w:rsidRDefault="00B329F5" w:rsidP="00B329F5">
      <w:pPr>
        <w:pStyle w:val="ConsPlusNormal"/>
        <w:ind w:firstLine="709"/>
        <w:jc w:val="both"/>
      </w:pPr>
      <w:r>
        <w:t>В каждом субъекте Российской Федерации выбирается один обязательный общедоступный телеканал субъекта Российской Федерации, в каждом муниципальном образовании может быть выбран один муниципальный обязательный общедоступный телеканал. Правила выбора обязательного общедоступного телеканала субъекта Российской Федерации и правила выбора муниципального обязательного общедоступного телеканала устанавливаются Правительством Российской Федерации.</w:t>
      </w:r>
    </w:p>
    <w:p w:rsidR="00510D6D" w:rsidRPr="004473FA" w:rsidRDefault="00510D6D" w:rsidP="00B329F5">
      <w:pPr>
        <w:pStyle w:val="ConsPlusNormal"/>
        <w:spacing w:after="240"/>
        <w:ind w:firstLine="709"/>
        <w:jc w:val="both"/>
      </w:pPr>
      <w:r w:rsidRPr="004473FA">
        <w:t xml:space="preserve">Обязанности операторов связи по распространению обязательных общедоступных телеканалов и (или) радиоканалов устанавливаются </w:t>
      </w:r>
      <w:hyperlink r:id="rId27" w:history="1">
        <w:r w:rsidRPr="004473FA">
          <w:t>законодательством</w:t>
        </w:r>
      </w:hyperlink>
      <w:r w:rsidRPr="004473FA">
        <w:t xml:space="preserve"> Российской Федерации в области связи.</w:t>
      </w:r>
    </w:p>
    <w:p w:rsidR="00535539" w:rsidRDefault="00535539">
      <w:pPr>
        <w:rPr>
          <w:rFonts w:eastAsia="Times New Roman"/>
          <w:b/>
          <w:szCs w:val="20"/>
          <w:lang w:eastAsia="ru-RU"/>
        </w:rPr>
      </w:pPr>
      <w:r>
        <w:rPr>
          <w:b/>
        </w:rPr>
        <w:br w:type="page"/>
      </w:r>
    </w:p>
    <w:p w:rsidR="00510D6D" w:rsidRDefault="00510D6D" w:rsidP="00E70CDF">
      <w:pPr>
        <w:pStyle w:val="ConsPlusNormal"/>
        <w:ind w:firstLine="709"/>
        <w:jc w:val="both"/>
        <w:outlineLvl w:val="1"/>
      </w:pPr>
      <w:r w:rsidRPr="004473FA">
        <w:rPr>
          <w:b/>
        </w:rPr>
        <w:lastRenderedPageBreak/>
        <w:t>Статья 34.</w:t>
      </w:r>
      <w:r>
        <w:t xml:space="preserve"> Хранение материалов радио- и телепередач</w:t>
      </w:r>
    </w:p>
    <w:p w:rsidR="00510D6D" w:rsidRDefault="00510D6D" w:rsidP="00E70CDF">
      <w:pPr>
        <w:pStyle w:val="ConsPlusNormal"/>
        <w:ind w:firstLine="709"/>
      </w:pPr>
    </w:p>
    <w:p w:rsidR="00510D6D" w:rsidRPr="00AE661D" w:rsidRDefault="00510D6D" w:rsidP="00E70CDF">
      <w:pPr>
        <w:pStyle w:val="ConsPlusNormal"/>
        <w:ind w:firstLine="709"/>
        <w:jc w:val="both"/>
      </w:pPr>
      <w:r w:rsidRPr="00AE661D">
        <w:t>В целях обеспечения доказательств, имеющих значение для правильного разрешения споров, редакция радио-, телепрограммы обязана:</w:t>
      </w:r>
    </w:p>
    <w:p w:rsidR="00510D6D" w:rsidRPr="00AE661D" w:rsidRDefault="00510D6D" w:rsidP="00E70CDF">
      <w:pPr>
        <w:pStyle w:val="ConsPlusNormal"/>
        <w:ind w:firstLine="709"/>
        <w:jc w:val="both"/>
      </w:pPr>
      <w:r w:rsidRPr="00AE661D">
        <w:t>сохранять материалы собственных передач, вышедших в эфир в записи;</w:t>
      </w:r>
    </w:p>
    <w:p w:rsidR="00510D6D" w:rsidRPr="00AE661D" w:rsidRDefault="00510D6D" w:rsidP="00E70CDF">
      <w:pPr>
        <w:pStyle w:val="ConsPlusNormal"/>
        <w:ind w:firstLine="709"/>
        <w:jc w:val="both"/>
      </w:pPr>
      <w:r w:rsidRPr="00AE661D">
        <w:t>фиксировать в регистрационном журнале передачи, вышедшие в эфир.</w:t>
      </w:r>
    </w:p>
    <w:p w:rsidR="00510D6D" w:rsidRPr="00AE661D" w:rsidRDefault="00510D6D" w:rsidP="00E70CDF">
      <w:pPr>
        <w:pStyle w:val="ConsPlusNormal"/>
        <w:ind w:firstLine="709"/>
        <w:jc w:val="both"/>
      </w:pPr>
      <w:r w:rsidRPr="00AE661D">
        <w:t>В регистрационном журнале указываются дата и время выхода в эфир, тема передачи, ее автор, ведущий и участники.</w:t>
      </w:r>
    </w:p>
    <w:p w:rsidR="00510D6D" w:rsidRPr="00AE661D" w:rsidRDefault="00510D6D" w:rsidP="00E70CDF">
      <w:pPr>
        <w:pStyle w:val="ConsPlusNormal"/>
        <w:ind w:firstLine="709"/>
        <w:jc w:val="both"/>
      </w:pPr>
      <w:r w:rsidRPr="00AE661D">
        <w:t>Сроки хранения:</w:t>
      </w:r>
    </w:p>
    <w:p w:rsidR="00510D6D" w:rsidRPr="00AE661D" w:rsidRDefault="00510D6D" w:rsidP="00E70CDF">
      <w:pPr>
        <w:pStyle w:val="ConsPlusNormal"/>
        <w:ind w:firstLine="709"/>
        <w:jc w:val="both"/>
      </w:pPr>
      <w:r w:rsidRPr="00AE661D">
        <w:t>материалов передач - не менее одного месяца со дня выхода в эфир;</w:t>
      </w:r>
    </w:p>
    <w:p w:rsidR="00510D6D" w:rsidRPr="00AE661D" w:rsidRDefault="00510D6D" w:rsidP="00E70CDF">
      <w:pPr>
        <w:pStyle w:val="ConsPlusNormal"/>
        <w:ind w:firstLine="709"/>
        <w:jc w:val="both"/>
      </w:pPr>
      <w:r w:rsidRPr="00AE661D">
        <w:t>регистрационного журнала - не менее одного года с даты последней записи в нем.</w:t>
      </w:r>
    </w:p>
    <w:p w:rsidR="00510D6D" w:rsidRPr="00AE661D" w:rsidRDefault="00510D6D" w:rsidP="00E70CDF">
      <w:pPr>
        <w:pStyle w:val="ConsPlusNormal"/>
        <w:spacing w:after="240"/>
        <w:ind w:firstLine="709"/>
        <w:jc w:val="both"/>
      </w:pPr>
      <w:r w:rsidRPr="00AE661D">
        <w:t>Аудио- и видеозаписи вышедших в эфир радио- и телепрограмм, содержащих предвыборную агитацию, агитацию по вопросам референдума, хранятся в соответствующей организации, осуществляющей тел</w:t>
      </w:r>
      <w:proofErr w:type="gramStart"/>
      <w:r w:rsidRPr="00AE661D">
        <w:t>е-</w:t>
      </w:r>
      <w:proofErr w:type="gramEnd"/>
      <w:r w:rsidRPr="00AE661D">
        <w:t xml:space="preserve"> и (или) радиовещание, не менее 12 месяцев со дня выхода указанных программ </w:t>
      </w:r>
      <w:r w:rsidR="00AE661D" w:rsidRPr="00AE661D">
        <w:br/>
      </w:r>
      <w:r w:rsidRPr="00AE661D">
        <w:t>в эфир. Организации, осуществляющие тел</w:t>
      </w:r>
      <w:proofErr w:type="gramStart"/>
      <w:r w:rsidRPr="00AE661D">
        <w:t>е-</w:t>
      </w:r>
      <w:proofErr w:type="gramEnd"/>
      <w:r w:rsidRPr="00AE661D">
        <w:t xml:space="preserve"> и (или) радиовещание, обязаны бесплатно предоставлять копии указанных радио- и телепрограмм </w:t>
      </w:r>
      <w:r w:rsidR="00AE661D" w:rsidRPr="00AE661D">
        <w:br/>
      </w:r>
      <w:r w:rsidRPr="00AE661D">
        <w:t>по требованию избирательных комиссий, комиссий референдума.</w:t>
      </w:r>
    </w:p>
    <w:p w:rsidR="00510D6D" w:rsidRDefault="00510D6D" w:rsidP="00E70CDF">
      <w:pPr>
        <w:pStyle w:val="ConsPlusNormal"/>
        <w:spacing w:after="240"/>
        <w:ind w:firstLine="709"/>
        <w:jc w:val="both"/>
        <w:outlineLvl w:val="1"/>
      </w:pPr>
      <w:bookmarkStart w:id="7" w:name="P656"/>
      <w:bookmarkEnd w:id="7"/>
      <w:r w:rsidRPr="00AE661D">
        <w:rPr>
          <w:b/>
        </w:rPr>
        <w:t>Статья 35.</w:t>
      </w:r>
      <w:r>
        <w:t xml:space="preserve"> Обязательные сообщения</w:t>
      </w:r>
    </w:p>
    <w:p w:rsidR="00535539" w:rsidRDefault="00535539" w:rsidP="00535539">
      <w:pPr>
        <w:pStyle w:val="ConsPlusNormal"/>
        <w:ind w:firstLine="709"/>
        <w:jc w:val="both"/>
      </w:pPr>
      <w:r>
        <w:t>Редакция обязана опубликовать бесплатно и в предписанный срок:</w:t>
      </w:r>
    </w:p>
    <w:p w:rsidR="00535539" w:rsidRDefault="00535539" w:rsidP="00535539">
      <w:pPr>
        <w:pStyle w:val="ConsPlusNormal"/>
        <w:ind w:firstLine="709"/>
        <w:jc w:val="both"/>
      </w:pPr>
      <w:r>
        <w:t>вступившее в законную силу решение суда, содержащее требование об опубликовании такого решения через данное средство массовой информации;</w:t>
      </w:r>
    </w:p>
    <w:p w:rsidR="00535539" w:rsidRDefault="00535539" w:rsidP="00535539">
      <w:pPr>
        <w:pStyle w:val="ConsPlusNormal"/>
        <w:ind w:firstLine="709"/>
        <w:jc w:val="both"/>
      </w:pPr>
      <w:r>
        <w:t>поступившее от органа, зарегистрировавшего данное средство массовой информации, сообщение, касающееся деятельности редакции.</w:t>
      </w:r>
    </w:p>
    <w:p w:rsidR="00535539" w:rsidRDefault="00535539" w:rsidP="00535539">
      <w:pPr>
        <w:pStyle w:val="ConsPlusNormal"/>
        <w:ind w:firstLine="709"/>
        <w:jc w:val="both"/>
      </w:pPr>
      <w:r>
        <w:t>Редакции средств массовой информации, учредителями (соучредителями) которых являются государственные органы, обязаны публиковать по требованию этих органов их официальные сообщения в порядке, регулируемом уставом редакции или заменяющим его договором, а равно иные материалы, публикация которых в данных средствах массовой информации предусмотрена законодательством Российской Федерации.</w:t>
      </w:r>
    </w:p>
    <w:p w:rsidR="00535539" w:rsidRDefault="00535539" w:rsidP="00535539">
      <w:pPr>
        <w:pStyle w:val="ConsPlusNormal"/>
        <w:ind w:firstLine="709"/>
        <w:jc w:val="both"/>
      </w:pPr>
      <w:r>
        <w:t>Государственные средства массовой информации обязаны публиковать сообщения и материалы федеральных органов государственной власти и органов государственной власти субъектов Российской Федерации в порядке, установленном Федеральным законом «О порядке освещения деятельности органов государственной власти в государственных средствах массовой информации».</w:t>
      </w:r>
    </w:p>
    <w:p w:rsidR="00535539" w:rsidRPr="00ED42B0" w:rsidRDefault="00535539" w:rsidP="00535539">
      <w:pPr>
        <w:pStyle w:val="ConsPlusNormal"/>
        <w:spacing w:after="240"/>
        <w:ind w:firstLine="709"/>
        <w:jc w:val="both"/>
      </w:pPr>
      <w:proofErr w:type="gramStart"/>
      <w:r>
        <w:t xml:space="preserve">Редакции средств массовой информации по обращению федеральных органов исполнительной власти, органов исполнительной власти субъектов Российской Федерации и органов местного самоуправления в соответствии с территорией распространения средства массовой информации обязаны незамедлительно и на безвозмездной основе в порядке, установленном Правительством Российской Федерации, в зависимости от формы </w:t>
      </w:r>
      <w:r>
        <w:lastRenderedPageBreak/>
        <w:t>распространения массовой информации выпускать в эфир сигналы оповещения и (или) экстренную информацию об опасностях, возникающих при</w:t>
      </w:r>
      <w:proofErr w:type="gramEnd"/>
      <w:r>
        <w:t xml:space="preserve">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 или публиковать указанную экстренную информацию.</w:t>
      </w:r>
    </w:p>
    <w:p w:rsidR="00510D6D" w:rsidRDefault="00510D6D" w:rsidP="00E70CDF">
      <w:pPr>
        <w:pStyle w:val="ConsPlusNormal"/>
        <w:spacing w:after="240"/>
        <w:ind w:firstLine="709"/>
        <w:jc w:val="both"/>
        <w:outlineLvl w:val="1"/>
      </w:pPr>
      <w:bookmarkStart w:id="8" w:name="_GoBack"/>
      <w:bookmarkEnd w:id="8"/>
      <w:r w:rsidRPr="00AE661D">
        <w:rPr>
          <w:b/>
        </w:rPr>
        <w:t>Статья 36.</w:t>
      </w:r>
      <w:r>
        <w:t xml:space="preserve"> Распространение рекламы</w:t>
      </w:r>
    </w:p>
    <w:p w:rsidR="00510D6D" w:rsidRPr="00C1687F" w:rsidRDefault="00510D6D" w:rsidP="00E70CDF">
      <w:pPr>
        <w:pStyle w:val="ConsPlusNormal"/>
        <w:spacing w:after="240"/>
        <w:ind w:firstLine="709"/>
        <w:jc w:val="both"/>
      </w:pPr>
      <w:r w:rsidRPr="00C1687F">
        <w:t xml:space="preserve">Распространение рекламы в средствах массовой информации осуществляется в </w:t>
      </w:r>
      <w:hyperlink r:id="rId28" w:history="1">
        <w:r w:rsidRPr="00C1687F">
          <w:t>порядке</w:t>
        </w:r>
      </w:hyperlink>
      <w:r w:rsidRPr="00C1687F">
        <w:t>, установленном законодательством</w:t>
      </w:r>
      <w:r w:rsidR="00C1687F" w:rsidRPr="00C1687F">
        <w:t xml:space="preserve"> Российской Федерации о рекламе </w:t>
      </w:r>
      <w:r w:rsidR="004D0B24">
        <w:t>(</w:t>
      </w:r>
      <w:r w:rsidR="00C1687F" w:rsidRPr="004D0B24">
        <w:rPr>
          <w:i/>
        </w:rPr>
        <w:t xml:space="preserve">Федеральный закон от 13.03.2006 № 38-ФЗ </w:t>
      </w:r>
      <w:r w:rsidR="00C1687F" w:rsidRPr="004D0B24">
        <w:rPr>
          <w:i/>
        </w:rPr>
        <w:br/>
        <w:t>«О рекламе»</w:t>
      </w:r>
      <w:r w:rsidR="004D0B24">
        <w:t>)</w:t>
      </w:r>
      <w:r w:rsidR="00C1687F">
        <w:t>.</w:t>
      </w:r>
    </w:p>
    <w:p w:rsidR="00510D6D" w:rsidRDefault="00510D6D" w:rsidP="00E70CDF">
      <w:pPr>
        <w:pStyle w:val="ConsPlusNormal"/>
        <w:spacing w:after="240"/>
        <w:ind w:firstLine="709"/>
        <w:jc w:val="both"/>
        <w:outlineLvl w:val="1"/>
      </w:pPr>
      <w:r w:rsidRPr="00C1687F">
        <w:rPr>
          <w:b/>
        </w:rPr>
        <w:t>Статья 37.</w:t>
      </w:r>
      <w:r>
        <w:t xml:space="preserve"> Эротические издания</w:t>
      </w:r>
    </w:p>
    <w:p w:rsidR="00510D6D" w:rsidRDefault="00510D6D" w:rsidP="00E70CDF">
      <w:pPr>
        <w:pStyle w:val="ConsPlusNormal"/>
        <w:ind w:firstLine="709"/>
        <w:jc w:val="both"/>
      </w:pPr>
      <w:proofErr w:type="gramStart"/>
      <w:r>
        <w:t xml:space="preserve">Под средством массовой информации, специализирующимся </w:t>
      </w:r>
      <w:r w:rsidR="00C1687F">
        <w:br/>
      </w:r>
      <w:r>
        <w:t xml:space="preserve">на сообщениях и материалах эротического характера, для целей настоящего Закона понимаются периодическое издание или программа, которые в целом </w:t>
      </w:r>
      <w:r w:rsidR="00C1687F">
        <w:br/>
      </w:r>
      <w:r>
        <w:t>и систематически эксплуатируют интерес к сексу.</w:t>
      </w:r>
      <w:proofErr w:type="gramEnd"/>
    </w:p>
    <w:p w:rsidR="00510D6D" w:rsidRDefault="00510D6D" w:rsidP="00E70CDF">
      <w:pPr>
        <w:pStyle w:val="ConsPlusNormal"/>
        <w:ind w:firstLine="709"/>
        <w:jc w:val="both"/>
      </w:pPr>
      <w:r>
        <w:t xml:space="preserve">Распространение выпусков специализированных радио- и телепрограмм эротического характера без кодирования сигнала допускается только </w:t>
      </w:r>
      <w:r w:rsidR="00C1687F">
        <w:br/>
      </w:r>
      <w:r>
        <w:t>с 23 часов до 4 часов по местному времени, если иное не установлено местной администрацией.</w:t>
      </w:r>
    </w:p>
    <w:p w:rsidR="00510D6D" w:rsidRDefault="00510D6D" w:rsidP="00E70CDF">
      <w:pPr>
        <w:pStyle w:val="ConsPlusNormal"/>
        <w:spacing w:after="240"/>
        <w:ind w:firstLine="709"/>
        <w:jc w:val="both"/>
      </w:pPr>
      <w:r>
        <w:t>Розничная продажа продукции средств массовой информации, специализирующихся на сообщениях и материалах эротического характера, допускается только в запечатанных прозрачных упаковках и в специально предназначенных для этого помещениях, расположение которых определяется местной администрацией.</w:t>
      </w:r>
    </w:p>
    <w:sectPr w:rsidR="00510D6D" w:rsidSect="00A43EA5">
      <w:headerReference w:type="default" r:id="rId29"/>
      <w:footerReference w:type="default" r:id="rId30"/>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498" w:rsidRDefault="00630498" w:rsidP="00A43EA5">
      <w:pPr>
        <w:spacing w:after="0" w:line="240" w:lineRule="auto"/>
      </w:pPr>
      <w:r>
        <w:separator/>
      </w:r>
    </w:p>
  </w:endnote>
  <w:endnote w:type="continuationSeparator" w:id="0">
    <w:p w:rsidR="00630498" w:rsidRDefault="00630498" w:rsidP="00A43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306051"/>
      <w:docPartObj>
        <w:docPartGallery w:val="Page Numbers (Bottom of Page)"/>
        <w:docPartUnique/>
      </w:docPartObj>
    </w:sdtPr>
    <w:sdtEndPr/>
    <w:sdtContent>
      <w:p w:rsidR="001C0785" w:rsidRDefault="001C0785">
        <w:pPr>
          <w:pStyle w:val="a5"/>
          <w:jc w:val="center"/>
        </w:pPr>
        <w:r>
          <w:fldChar w:fldCharType="begin"/>
        </w:r>
        <w:r>
          <w:instrText>PAGE   \* MERGEFORMAT</w:instrText>
        </w:r>
        <w:r>
          <w:fldChar w:fldCharType="separate"/>
        </w:r>
        <w:r w:rsidR="00880F53">
          <w:rPr>
            <w:noProof/>
          </w:rPr>
          <w:t>14</w:t>
        </w:r>
        <w:r>
          <w:fldChar w:fldCharType="end"/>
        </w:r>
      </w:p>
    </w:sdtContent>
  </w:sdt>
  <w:p w:rsidR="001C0785" w:rsidRDefault="001C07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498" w:rsidRDefault="00630498" w:rsidP="00A43EA5">
      <w:pPr>
        <w:spacing w:after="0" w:line="240" w:lineRule="auto"/>
      </w:pPr>
      <w:r>
        <w:separator/>
      </w:r>
    </w:p>
  </w:footnote>
  <w:footnote w:type="continuationSeparator" w:id="0">
    <w:p w:rsidR="00630498" w:rsidRDefault="00630498" w:rsidP="00A43E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EE" w:rsidRDefault="00D60CEE" w:rsidP="00A43EA5">
    <w:pPr>
      <w:pStyle w:val="a3"/>
      <w:tabs>
        <w:tab w:val="clear" w:pos="4677"/>
        <w:tab w:val="clear" w:pos="9355"/>
        <w:tab w:val="right" w:pos="9498"/>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A5"/>
    <w:rsid w:val="00015E8D"/>
    <w:rsid w:val="00025404"/>
    <w:rsid w:val="00087420"/>
    <w:rsid w:val="000946A4"/>
    <w:rsid w:val="00105E6A"/>
    <w:rsid w:val="001205D8"/>
    <w:rsid w:val="0012756F"/>
    <w:rsid w:val="00131299"/>
    <w:rsid w:val="0018587C"/>
    <w:rsid w:val="001C0785"/>
    <w:rsid w:val="002051E5"/>
    <w:rsid w:val="00253B23"/>
    <w:rsid w:val="002C62B3"/>
    <w:rsid w:val="00342C78"/>
    <w:rsid w:val="00360FD7"/>
    <w:rsid w:val="00363567"/>
    <w:rsid w:val="003C1939"/>
    <w:rsid w:val="003C6770"/>
    <w:rsid w:val="0040789E"/>
    <w:rsid w:val="004473FA"/>
    <w:rsid w:val="00456440"/>
    <w:rsid w:val="0049018B"/>
    <w:rsid w:val="00494717"/>
    <w:rsid w:val="004B6822"/>
    <w:rsid w:val="004D0B24"/>
    <w:rsid w:val="004E4987"/>
    <w:rsid w:val="0050156B"/>
    <w:rsid w:val="00510D6D"/>
    <w:rsid w:val="00535539"/>
    <w:rsid w:val="00544819"/>
    <w:rsid w:val="005605C6"/>
    <w:rsid w:val="00563ECA"/>
    <w:rsid w:val="005C48C9"/>
    <w:rsid w:val="005C6A19"/>
    <w:rsid w:val="005D0CF2"/>
    <w:rsid w:val="005F0B3F"/>
    <w:rsid w:val="00625249"/>
    <w:rsid w:val="00630498"/>
    <w:rsid w:val="00630BED"/>
    <w:rsid w:val="006348E9"/>
    <w:rsid w:val="006376B6"/>
    <w:rsid w:val="00684C88"/>
    <w:rsid w:val="0068712C"/>
    <w:rsid w:val="006A4482"/>
    <w:rsid w:val="006D45D5"/>
    <w:rsid w:val="006F4EC4"/>
    <w:rsid w:val="0072474A"/>
    <w:rsid w:val="007415E0"/>
    <w:rsid w:val="00784BF6"/>
    <w:rsid w:val="007C316A"/>
    <w:rsid w:val="007E7A62"/>
    <w:rsid w:val="007F1652"/>
    <w:rsid w:val="00834A03"/>
    <w:rsid w:val="0087245C"/>
    <w:rsid w:val="00880F53"/>
    <w:rsid w:val="0089276A"/>
    <w:rsid w:val="008A7BFE"/>
    <w:rsid w:val="008B6BE4"/>
    <w:rsid w:val="00960B87"/>
    <w:rsid w:val="009E3227"/>
    <w:rsid w:val="00A10214"/>
    <w:rsid w:val="00A43EA5"/>
    <w:rsid w:val="00AE661D"/>
    <w:rsid w:val="00B27192"/>
    <w:rsid w:val="00B329F5"/>
    <w:rsid w:val="00B52F06"/>
    <w:rsid w:val="00B839BC"/>
    <w:rsid w:val="00B925F0"/>
    <w:rsid w:val="00B94A37"/>
    <w:rsid w:val="00C12C70"/>
    <w:rsid w:val="00C1687F"/>
    <w:rsid w:val="00C4193D"/>
    <w:rsid w:val="00CA3096"/>
    <w:rsid w:val="00D12EB3"/>
    <w:rsid w:val="00D60CEE"/>
    <w:rsid w:val="00D623C7"/>
    <w:rsid w:val="00D71604"/>
    <w:rsid w:val="00D71623"/>
    <w:rsid w:val="00D9133F"/>
    <w:rsid w:val="00DB0704"/>
    <w:rsid w:val="00DD21D1"/>
    <w:rsid w:val="00DE432F"/>
    <w:rsid w:val="00DE58F9"/>
    <w:rsid w:val="00DF0673"/>
    <w:rsid w:val="00DF0AC1"/>
    <w:rsid w:val="00E10EB0"/>
    <w:rsid w:val="00E21545"/>
    <w:rsid w:val="00E67A11"/>
    <w:rsid w:val="00E67F3C"/>
    <w:rsid w:val="00E70CDF"/>
    <w:rsid w:val="00EA55BC"/>
    <w:rsid w:val="00ED6FCC"/>
    <w:rsid w:val="00EF7E52"/>
    <w:rsid w:val="00F15AE7"/>
    <w:rsid w:val="00F2009D"/>
    <w:rsid w:val="00F41600"/>
    <w:rsid w:val="00F50C20"/>
    <w:rsid w:val="00F54475"/>
    <w:rsid w:val="00F91E0E"/>
    <w:rsid w:val="00F94AA3"/>
    <w:rsid w:val="00FC2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E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3EA5"/>
  </w:style>
  <w:style w:type="paragraph" w:styleId="a5">
    <w:name w:val="footer"/>
    <w:basedOn w:val="a"/>
    <w:link w:val="a6"/>
    <w:uiPriority w:val="99"/>
    <w:unhideWhenUsed/>
    <w:rsid w:val="00A43E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3EA5"/>
  </w:style>
  <w:style w:type="paragraph" w:customStyle="1" w:styleId="ConsPlusNormal">
    <w:name w:val="ConsPlusNormal"/>
    <w:rsid w:val="00A43EA5"/>
    <w:pPr>
      <w:widowControl w:val="0"/>
      <w:autoSpaceDE w:val="0"/>
      <w:autoSpaceDN w:val="0"/>
      <w:spacing w:after="0" w:line="240" w:lineRule="auto"/>
    </w:pPr>
    <w:rPr>
      <w:rFonts w:eastAsia="Times New Roman"/>
      <w:szCs w:val="20"/>
      <w:lang w:eastAsia="ru-RU"/>
    </w:rPr>
  </w:style>
  <w:style w:type="paragraph" w:styleId="a7">
    <w:name w:val="Balloon Text"/>
    <w:basedOn w:val="a"/>
    <w:link w:val="a8"/>
    <w:uiPriority w:val="99"/>
    <w:semiHidden/>
    <w:unhideWhenUsed/>
    <w:rsid w:val="00DE58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58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E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3EA5"/>
  </w:style>
  <w:style w:type="paragraph" w:styleId="a5">
    <w:name w:val="footer"/>
    <w:basedOn w:val="a"/>
    <w:link w:val="a6"/>
    <w:uiPriority w:val="99"/>
    <w:unhideWhenUsed/>
    <w:rsid w:val="00A43E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3EA5"/>
  </w:style>
  <w:style w:type="paragraph" w:customStyle="1" w:styleId="ConsPlusNormal">
    <w:name w:val="ConsPlusNormal"/>
    <w:rsid w:val="00A43EA5"/>
    <w:pPr>
      <w:widowControl w:val="0"/>
      <w:autoSpaceDE w:val="0"/>
      <w:autoSpaceDN w:val="0"/>
      <w:spacing w:after="0" w:line="240" w:lineRule="auto"/>
    </w:pPr>
    <w:rPr>
      <w:rFonts w:eastAsia="Times New Roman"/>
      <w:szCs w:val="20"/>
      <w:lang w:eastAsia="ru-RU"/>
    </w:rPr>
  </w:style>
  <w:style w:type="paragraph" w:styleId="a7">
    <w:name w:val="Balloon Text"/>
    <w:basedOn w:val="a"/>
    <w:link w:val="a8"/>
    <w:uiPriority w:val="99"/>
    <w:semiHidden/>
    <w:unhideWhenUsed/>
    <w:rsid w:val="00DE58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58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DEFDCC7CDD238DB3CC501442EC1F5909EE02C5DFB206A44FDF535DE8F5BD0E823BA3CA142F3D79N7qFH" TargetMode="External"/><Relationship Id="rId13" Type="http://schemas.openxmlformats.org/officeDocument/2006/relationships/hyperlink" Target="consultantplus://offline/ref=35DEFDCC7CDD238DB3CC501442EC1F590AE604C4D0BE06A44FDF535DE8F5BD0E823BA3CA142F3D7FN7qCH" TargetMode="External"/><Relationship Id="rId18" Type="http://schemas.openxmlformats.org/officeDocument/2006/relationships/hyperlink" Target="consultantplus://offline/ref=35DEFDCC7CDD238DB3CC501442EC1F590AE902C8D1B406A44FDF535DE8F5BD0E823BA3CA142F3D76N7q6H" TargetMode="External"/><Relationship Id="rId26" Type="http://schemas.openxmlformats.org/officeDocument/2006/relationships/hyperlink" Target="consultantplus://offline/ref=35DEFDCC7CDD238DB3CC501442EC1F590AE600C1DAB206A44FDF535DE8F5BD0E823BA3CA142F3D7DN7qDH" TargetMode="External"/><Relationship Id="rId3" Type="http://schemas.microsoft.com/office/2007/relationships/stylesWithEffects" Target="stylesWithEffects.xml"/><Relationship Id="rId21" Type="http://schemas.openxmlformats.org/officeDocument/2006/relationships/hyperlink" Target="consultantplus://offline/ref=35DEFDCC7CDD238DB3CC501442EC1F590AE702C6DFBE06A44FDF535DE8NFq5H" TargetMode="External"/><Relationship Id="rId7" Type="http://schemas.openxmlformats.org/officeDocument/2006/relationships/endnotes" Target="endnotes.xml"/><Relationship Id="rId12" Type="http://schemas.openxmlformats.org/officeDocument/2006/relationships/hyperlink" Target="consultantplus://offline/ref=35DEFDCC7CDD238DB3CC501442EC1F5909EE03C4DFB006A44FDF535DE8F5BD0E823BA3CA172BN3q4H" TargetMode="External"/><Relationship Id="rId17" Type="http://schemas.openxmlformats.org/officeDocument/2006/relationships/hyperlink" Target="consultantplus://offline/ref=35DEFDCC7CDD238DB3CC501442EC1F590AE702C6DFBE06A44FDF535DE8NFq5H" TargetMode="External"/><Relationship Id="rId25" Type="http://schemas.openxmlformats.org/officeDocument/2006/relationships/hyperlink" Target="consultantplus://offline/ref=35DEFDCC7CDD238DB3CC501442EC1F5909EE07C6DFB606A44FDF535DE8F5BD0E823BA3CA142F3D7FN7qDH" TargetMode="External"/><Relationship Id="rId2" Type="http://schemas.openxmlformats.org/officeDocument/2006/relationships/styles" Target="styles.xml"/><Relationship Id="rId16" Type="http://schemas.openxmlformats.org/officeDocument/2006/relationships/hyperlink" Target="consultantplus://offline/ref=35DEFDCC7CDD238DB3CC501442EC1F590AE602C8DBB106A44FDF535DE8F5BD0E823BA3CA142F3C7EN7q8H" TargetMode="External"/><Relationship Id="rId20" Type="http://schemas.openxmlformats.org/officeDocument/2006/relationships/hyperlink" Target="consultantplus://offline/ref=35DEFDCC7CDD238DB3CC501442EC1F590AE902C8D1B406A44FDF535DE8F5BD0E823BA3CA142F3C7CN7q7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DEFDCC7CDD238DB3CC501442EC1F5909EE03C4DFB006A44FDF535DE8F5BD0E823BA3CA172BN3q8H" TargetMode="External"/><Relationship Id="rId24" Type="http://schemas.openxmlformats.org/officeDocument/2006/relationships/hyperlink" Target="consultantplus://offline/ref=35DEFDCC7CDD238DB3CC501442EC1F590AE702C6DFBE06A44FDF535DE8F5BD0E823BA3CA142F3F79N7qA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5DEFDCC7CDD238DB3CC501442EC1F590AE602C8DBB106A44FDF535DE8NFq5H" TargetMode="External"/><Relationship Id="rId23" Type="http://schemas.openxmlformats.org/officeDocument/2006/relationships/hyperlink" Target="consultantplus://offline/ref=35DEFDCC7CDD238DB3CC501442EC1F590AE702C6DFBE06A44FDF535DE8F5BD0E823BA3CA142F3D79N7q9H" TargetMode="External"/><Relationship Id="rId28" Type="http://schemas.openxmlformats.org/officeDocument/2006/relationships/hyperlink" Target="consultantplus://offline/ref=35DEFDCC7CDD238DB3CC501442EC1F590AE90BC1D9B206A44FDF535DE8F5BD0E823BA3CA142F3C7CN7qCH" TargetMode="External"/><Relationship Id="rId10" Type="http://schemas.openxmlformats.org/officeDocument/2006/relationships/hyperlink" Target="consultantplus://offline/ref=35DEFDCC7CDD238DB3CC501442EC1F5909EE03C9DCB506A44FDF535DE8F5BD0E823BA3CA142E3876N7q6H" TargetMode="External"/><Relationship Id="rId19" Type="http://schemas.openxmlformats.org/officeDocument/2006/relationships/hyperlink" Target="consultantplus://offline/ref=35DEFDCC7CDD238DB3CC501442EC1F590AE902C8D1B406A44FDF535DE8F5BD0E823BA3CA142F3D7FN7q9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5DEFDCC7CDD238DB3CC501442EC1F5909EE03C9DCB506A44FDF535DE8F5BD0E823BA3CA142E387AN7q7H" TargetMode="External"/><Relationship Id="rId14" Type="http://schemas.openxmlformats.org/officeDocument/2006/relationships/hyperlink" Target="consultantplus://offline/ref=35DEFDCC7CDD238DB3CC501442EC1F590AE602C8DBB106A44FDF535DE8NFq5H" TargetMode="External"/><Relationship Id="rId22" Type="http://schemas.openxmlformats.org/officeDocument/2006/relationships/hyperlink" Target="consultantplus://offline/ref=35DEFDCC7CDD238DB3CC501442EC1F590AE902C8D1B706A44FDF535DE8F5BD0E823BA3CA142F3D7FN7qBH" TargetMode="External"/><Relationship Id="rId27" Type="http://schemas.openxmlformats.org/officeDocument/2006/relationships/hyperlink" Target="consultantplus://offline/ref=35DEFDCC7CDD238DB3CC501442EC1F5909EE02C4DFB206A44FDF535DE8F5BD0E823BA3CA16N2q6H"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A8106-B98D-4069-8B6A-10944BA9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630</Words>
  <Characters>3209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еева Марина Александровна</dc:creator>
  <cp:lastModifiedBy>Михеева Марина Александровна</cp:lastModifiedBy>
  <cp:revision>10</cp:revision>
  <cp:lastPrinted>2016-12-27T09:26:00Z</cp:lastPrinted>
  <dcterms:created xsi:type="dcterms:W3CDTF">2019-06-27T17:17:00Z</dcterms:created>
  <dcterms:modified xsi:type="dcterms:W3CDTF">2019-06-27T17:28:00Z</dcterms:modified>
</cp:coreProperties>
</file>